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65E" w:rsidRDefault="0045265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BB06BC" w:rsidRPr="00DD2477" w:rsidRDefault="00BB06BC" w:rsidP="00BB06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2513E9">
        <w:rPr>
          <w:rFonts w:ascii="Times New Roman" w:hAnsi="Times New Roman" w:cs="Times New Roman"/>
          <w:sz w:val="20"/>
          <w:szCs w:val="20"/>
          <w:lang w:val="kk-KZ"/>
        </w:rPr>
        <w:tab/>
      </w:r>
      <w:r w:rsidR="00DD2477">
        <w:rPr>
          <w:rFonts w:ascii="Times New Roman" w:hAnsi="Times New Roman" w:cs="Times New Roman"/>
          <w:sz w:val="20"/>
          <w:szCs w:val="20"/>
          <w:lang w:val="kk-KZ"/>
        </w:rPr>
        <w:t>Абзалұлы Мұхаммед Әли</w:t>
      </w:r>
    </w:p>
    <w:p w:rsidR="003252DB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</w:p>
    <w:p w:rsidR="00BB06BC" w:rsidRPr="002E2E7E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№11 «Балапан» бөбекжай балабақшасы</w:t>
      </w:r>
    </w:p>
    <w:p w:rsidR="00BB06BC" w:rsidRPr="0045265E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«</w:t>
      </w:r>
      <w:r w:rsidR="00DD2477">
        <w:rPr>
          <w:rFonts w:ascii="Times New Roman" w:hAnsi="Times New Roman" w:cs="Times New Roman"/>
          <w:sz w:val="20"/>
          <w:szCs w:val="20"/>
          <w:u w:val="single"/>
          <w:lang w:val="kk-KZ"/>
        </w:rPr>
        <w:t>Жауқазын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»</w:t>
      </w: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BB06BC" w:rsidRPr="002E2E7E" w:rsidTr="00BB06BC">
        <w:tc>
          <w:tcPr>
            <w:tcW w:w="2411" w:type="dxa"/>
          </w:tcPr>
          <w:p w:rsidR="00BB06BC" w:rsidRPr="005C7C85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C7C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BB06BC" w:rsidRPr="005C7C85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C7C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BB06BC" w:rsidRPr="005C7C85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C7C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BB06BC" w:rsidRPr="005C7C85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BB06BC" w:rsidRPr="005C7C85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C7C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BB06BC" w:rsidRPr="005C7C85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C7C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амыту, түзету іс-шаралары</w:t>
            </w:r>
          </w:p>
          <w:p w:rsidR="00BB06BC" w:rsidRPr="005C7C85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BB06BC" w:rsidRPr="005C7C85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C7C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BB06BC" w:rsidRPr="005C7C85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BB06BC" w:rsidRPr="005C7C85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C7C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(баланың даму деңгейі сійкес келеді</w:t>
            </w:r>
          </w:p>
          <w:p w:rsidR="00BB06BC" w:rsidRPr="005C7C85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C7C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5C7C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C7C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- «жоғары»</w:t>
            </w:r>
          </w:p>
          <w:p w:rsidR="00BB06BC" w:rsidRPr="005C7C85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C7C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5C7C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BB06BC" w:rsidRPr="005C7C85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C7C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5C7C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2513E9" w:rsidRPr="007D2146" w:rsidTr="00BB06BC">
        <w:tc>
          <w:tcPr>
            <w:tcW w:w="2411" w:type="dxa"/>
          </w:tcPr>
          <w:p w:rsidR="002513E9" w:rsidRPr="005C7C85" w:rsidRDefault="002513E9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C7C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2513E9" w:rsidRPr="002513E9" w:rsidRDefault="002513E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2513E9" w:rsidRPr="00CA165E" w:rsidRDefault="002513E9" w:rsidP="00DD247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ердің көрсетуімен жалпы дамытушы жаттығуларды орындайды</w:t>
            </w:r>
          </w:p>
          <w:p w:rsidR="002513E9" w:rsidRPr="00CA165E" w:rsidRDefault="002513E9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2513E9" w:rsidRPr="00CA165E" w:rsidRDefault="002513E9" w:rsidP="00DD247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негізгі қимыл түрлерін жетілдіруге арналған қимылды ойындарға қызығушылық танытады</w:t>
            </w:r>
          </w:p>
          <w:p w:rsidR="002513E9" w:rsidRPr="00CA165E" w:rsidRDefault="002513E9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2513E9" w:rsidRPr="005A1531" w:rsidRDefault="002513E9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2513E9" w:rsidRPr="002E2E7E" w:rsidTr="00BB06BC">
        <w:tc>
          <w:tcPr>
            <w:tcW w:w="2411" w:type="dxa"/>
          </w:tcPr>
          <w:p w:rsidR="002513E9" w:rsidRPr="005C7C85" w:rsidRDefault="002513E9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C7C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2513E9" w:rsidRPr="002513E9" w:rsidRDefault="002513E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2513E9" w:rsidRPr="00CA165E" w:rsidRDefault="002513E9" w:rsidP="00DD24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ттармен әртүрлі әрекеттер орындайды</w:t>
            </w:r>
          </w:p>
          <w:p w:rsidR="002513E9" w:rsidRPr="00CA165E" w:rsidRDefault="002513E9" w:rsidP="00DD247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2513E9" w:rsidRPr="00CA165E" w:rsidRDefault="002513E9" w:rsidP="00DD247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алпақ және көлемді иллюстрацияларымен кітаптарды қарайды</w:t>
            </w:r>
          </w:p>
          <w:p w:rsidR="002513E9" w:rsidRPr="00CA165E" w:rsidRDefault="002513E9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2513E9" w:rsidRPr="005A1531" w:rsidRDefault="002513E9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2513E9" w:rsidRPr="002E2E7E" w:rsidTr="00BB06BC">
        <w:tc>
          <w:tcPr>
            <w:tcW w:w="2411" w:type="dxa"/>
          </w:tcPr>
          <w:p w:rsidR="002513E9" w:rsidRPr="005C7C85" w:rsidRDefault="002513E9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C7C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2513E9" w:rsidRPr="002513E9" w:rsidRDefault="002513E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2513E9" w:rsidRPr="00CA165E" w:rsidRDefault="002513E9" w:rsidP="00DD247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иісті пішіндегі (дөңгелек, шаршы) қораптар мен қобдишаларға қақпақтарды таңдайды</w:t>
            </w:r>
          </w:p>
          <w:p w:rsidR="002513E9" w:rsidRPr="00CA165E" w:rsidRDefault="002513E9" w:rsidP="00DD247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2513E9" w:rsidRPr="00CA165E" w:rsidRDefault="002513E9" w:rsidP="00DD247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ің көмегімен 4-5 сақинадан (үлкенінен кішіге қарай) тұратын пирамиданы жинайды</w:t>
            </w:r>
          </w:p>
          <w:p w:rsidR="002513E9" w:rsidRPr="00CA165E" w:rsidRDefault="002513E9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2513E9" w:rsidRPr="005A1531" w:rsidRDefault="002513E9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2513E9" w:rsidRPr="002E2E7E" w:rsidTr="00BB06BC">
        <w:tc>
          <w:tcPr>
            <w:tcW w:w="2411" w:type="dxa"/>
          </w:tcPr>
          <w:p w:rsidR="002513E9" w:rsidRPr="005C7C85" w:rsidRDefault="002513E9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C7C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2513E9" w:rsidRPr="002513E9" w:rsidRDefault="002513E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2513E9" w:rsidRPr="00CA165E" w:rsidRDefault="002513E9" w:rsidP="00DD24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ның сүйемелдеуімен ойын әрекеттерін орындайды</w:t>
            </w:r>
          </w:p>
          <w:p w:rsidR="002513E9" w:rsidRPr="00CA165E" w:rsidRDefault="002513E9" w:rsidP="00DD247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2513E9" w:rsidRPr="00CA165E" w:rsidRDefault="002513E9" w:rsidP="00DD247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ныс музыкалық шығарманы көтеріңкі көңіл-күймен қабылдайды, оны соңына дейін тыңдайды</w:t>
            </w:r>
          </w:p>
          <w:p w:rsidR="002513E9" w:rsidRPr="00CA165E" w:rsidRDefault="002513E9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2513E9" w:rsidRPr="005A1531" w:rsidRDefault="002513E9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2513E9" w:rsidRPr="002E2E7E" w:rsidTr="00BB06BC">
        <w:tc>
          <w:tcPr>
            <w:tcW w:w="2411" w:type="dxa"/>
          </w:tcPr>
          <w:p w:rsidR="002513E9" w:rsidRPr="005C7C85" w:rsidRDefault="002513E9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C7C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2513E9" w:rsidRPr="002E2E7E" w:rsidRDefault="002513E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2513E9" w:rsidRPr="00CA165E" w:rsidRDefault="002513E9" w:rsidP="00DD24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ұрдастарына және ересектерге мейі</w:t>
            </w:r>
            <w:proofErr w:type="gramStart"/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мділік танытады</w:t>
            </w:r>
          </w:p>
          <w:p w:rsidR="002513E9" w:rsidRPr="00CA165E" w:rsidRDefault="002513E9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2513E9" w:rsidRPr="00CA165E" w:rsidRDefault="002513E9" w:rsidP="00DD247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оршаған ортадағы жануарларға, құстарға қызығады, олардың дене бөліктерін көрсетеді, дауыстарын салады, қимылдарын ойындарда қайталайды</w:t>
            </w:r>
          </w:p>
          <w:p w:rsidR="002513E9" w:rsidRPr="00CA165E" w:rsidRDefault="002513E9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2513E9" w:rsidRPr="002E2E7E" w:rsidRDefault="002513E9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BB06BC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DD2477" w:rsidRDefault="00DD2477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DD2477" w:rsidRDefault="00DD2477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DD2477" w:rsidRDefault="00DD2477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5C7C85" w:rsidRPr="002E2E7E" w:rsidRDefault="005C7C85" w:rsidP="005C7C85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 xml:space="preserve">                                       </w:t>
      </w:r>
    </w:p>
    <w:p w:rsidR="005C7C85" w:rsidRPr="002E2E7E" w:rsidRDefault="005C7C85" w:rsidP="005C7C85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5C7C85" w:rsidRPr="002E2E7E" w:rsidRDefault="005C7C85" w:rsidP="005C7C85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5C7C85" w:rsidRPr="002E2E7E" w:rsidRDefault="005C7C85" w:rsidP="005C7C85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DD2477">
        <w:rPr>
          <w:rFonts w:ascii="Times New Roman" w:hAnsi="Times New Roman" w:cs="Times New Roman"/>
          <w:sz w:val="20"/>
          <w:szCs w:val="20"/>
          <w:lang w:val="kk-KZ"/>
        </w:rPr>
        <w:tab/>
        <w:t>Айбек Адия</w:t>
      </w:r>
    </w:p>
    <w:p w:rsidR="005C7C85" w:rsidRDefault="005C7C85" w:rsidP="005C7C85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5C7C85" w:rsidRDefault="005C7C85" w:rsidP="005C7C85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DD2477" w:rsidRPr="002E2E7E" w:rsidRDefault="00DD2477" w:rsidP="00DD2477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Жауқазын»</w:t>
      </w: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5C7C85" w:rsidRPr="002E2E7E" w:rsidTr="00DD2477">
        <w:tc>
          <w:tcPr>
            <w:tcW w:w="2411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амыту, түзету іс-шаралары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</w:tc>
        <w:tc>
          <w:tcPr>
            <w:tcW w:w="2233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(баланың даму деңгейі сәйкес келеді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DD2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- «жоғары»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5C7C85" w:rsidRPr="002E2E7E" w:rsidTr="00DD2477">
        <w:tc>
          <w:tcPr>
            <w:tcW w:w="2411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5C7C85" w:rsidRPr="002E2E7E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5C7C85" w:rsidRPr="002E2E7E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5C7C85" w:rsidRPr="002E2E7E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5C7C85" w:rsidRPr="005A1531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C7C85" w:rsidRPr="002E2E7E" w:rsidTr="00DD2477">
        <w:tc>
          <w:tcPr>
            <w:tcW w:w="2411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5C7C85" w:rsidRPr="002E2E7E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5C7C85" w:rsidRPr="00B90312" w:rsidRDefault="005C7C85" w:rsidP="00DD247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5C7C85" w:rsidRPr="00B90312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5C7C85" w:rsidRPr="005A1531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C7C85" w:rsidRPr="002E2E7E" w:rsidTr="00DD2477">
        <w:tc>
          <w:tcPr>
            <w:tcW w:w="2411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5C7C85" w:rsidRPr="002E2E7E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5C7C85" w:rsidRPr="00B90312" w:rsidRDefault="005C7C85" w:rsidP="00DD247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5C7C85" w:rsidRPr="00B90312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5C7C85" w:rsidRPr="005A1531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C7C85" w:rsidRPr="002E2E7E" w:rsidTr="00DD2477">
        <w:tc>
          <w:tcPr>
            <w:tcW w:w="2411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5C7C85" w:rsidRPr="002E2E7E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5C7C85" w:rsidRPr="00B90312" w:rsidRDefault="005C7C85" w:rsidP="00DD247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5C7C85" w:rsidRPr="00B90312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5C7C85" w:rsidRPr="005A1531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C7C85" w:rsidRPr="002E2E7E" w:rsidTr="00DD2477">
        <w:tc>
          <w:tcPr>
            <w:tcW w:w="2411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5C7C85" w:rsidRPr="002E2E7E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5C7C85" w:rsidRPr="00B90312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5C7C85" w:rsidRPr="00B90312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5C7C85" w:rsidRPr="005A1531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5C7C85" w:rsidRDefault="005C7C85" w:rsidP="005C7C8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5C7C85" w:rsidRDefault="005C7C85" w:rsidP="005C7C8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5C7C85" w:rsidRDefault="005C7C85" w:rsidP="005C7C8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5C7C85" w:rsidRDefault="005C7C85" w:rsidP="005C7C85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D2477" w:rsidRDefault="00DD2477" w:rsidP="005C7C85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5C7C85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5C7C85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5C7C85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5C7C85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5C7C85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5C7C85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5C7C85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5C7C85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5C7C85" w:rsidRPr="002E2E7E" w:rsidRDefault="005C7C85" w:rsidP="005C7C85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2022-2023 оқу жылына арналған</w:t>
      </w:r>
    </w:p>
    <w:p w:rsidR="005C7C85" w:rsidRPr="002E2E7E" w:rsidRDefault="005C7C85" w:rsidP="005C7C85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5C7C85" w:rsidRPr="002E2E7E" w:rsidRDefault="005C7C85" w:rsidP="005C7C85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 w:rsidR="00DD2477">
        <w:rPr>
          <w:rFonts w:ascii="Times New Roman" w:hAnsi="Times New Roman" w:cs="Times New Roman"/>
          <w:sz w:val="20"/>
          <w:szCs w:val="20"/>
          <w:lang w:val="kk-KZ"/>
        </w:rPr>
        <w:t>Аманжол Бауыржан</w:t>
      </w:r>
    </w:p>
    <w:p w:rsidR="005C7C85" w:rsidRDefault="005C7C85" w:rsidP="005C7C85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5C7C85" w:rsidRDefault="005C7C85" w:rsidP="005C7C85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DD2477" w:rsidRPr="0045265E" w:rsidRDefault="00DD2477" w:rsidP="00DD2477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Жауқазын»</w:t>
      </w:r>
    </w:p>
    <w:p w:rsidR="00DD2477" w:rsidRPr="002E2E7E" w:rsidRDefault="00DD2477" w:rsidP="005C7C85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5C7C85" w:rsidRPr="002E2E7E" w:rsidTr="00DD2477">
        <w:tc>
          <w:tcPr>
            <w:tcW w:w="2411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амыту, түзету іс-шаралары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</w:tc>
        <w:tc>
          <w:tcPr>
            <w:tcW w:w="2233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(баланың даму деңгейі сійкес келеді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DD2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- «жоғары»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5C7C85" w:rsidRPr="007D2146" w:rsidTr="00DD2477">
        <w:tc>
          <w:tcPr>
            <w:tcW w:w="2411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5C7C85" w:rsidRPr="00796B0D" w:rsidRDefault="005C7C85" w:rsidP="00DD247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96B0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ардың кейбір түрін орындайды</w:t>
            </w:r>
          </w:p>
        </w:tc>
        <w:tc>
          <w:tcPr>
            <w:tcW w:w="1914" w:type="dxa"/>
          </w:tcPr>
          <w:p w:rsidR="005C7C85" w:rsidRPr="00CF6EC3" w:rsidRDefault="005C7C85" w:rsidP="00DD247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5C7C85" w:rsidRPr="00CF6EC3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5C7C85" w:rsidRPr="005A1531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C7C85" w:rsidRPr="00796B0D" w:rsidTr="00DD2477">
        <w:tc>
          <w:tcPr>
            <w:tcW w:w="2411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5C7C85" w:rsidRPr="00796B0D" w:rsidRDefault="005C7C85" w:rsidP="00DD247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ітаптардығы суреттерге қызығушылық танытады</w:t>
            </w:r>
          </w:p>
        </w:tc>
        <w:tc>
          <w:tcPr>
            <w:tcW w:w="1914" w:type="dxa"/>
          </w:tcPr>
          <w:p w:rsidR="005C7C85" w:rsidRPr="00CF6EC3" w:rsidRDefault="005C7C85" w:rsidP="00DD247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5C7C85" w:rsidRPr="00CF6EC3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5C7C85" w:rsidRPr="005A1531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C7C85" w:rsidRPr="00796B0D" w:rsidTr="00DD2477">
        <w:tc>
          <w:tcPr>
            <w:tcW w:w="2411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5C7C85" w:rsidRPr="00796B0D" w:rsidRDefault="005C7C85" w:rsidP="00DD247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заттарды қолданады</w:t>
            </w:r>
          </w:p>
        </w:tc>
        <w:tc>
          <w:tcPr>
            <w:tcW w:w="1914" w:type="dxa"/>
          </w:tcPr>
          <w:p w:rsidR="005C7C85" w:rsidRPr="00CF6EC3" w:rsidRDefault="005C7C85" w:rsidP="00DD247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5C7C85" w:rsidRPr="00CF6EC3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5C7C85" w:rsidRPr="005A1531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C7C85" w:rsidRPr="00796B0D" w:rsidTr="00DD2477">
        <w:tc>
          <w:tcPr>
            <w:tcW w:w="2411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5C7C85" w:rsidRPr="00796B0D" w:rsidRDefault="005C7C85" w:rsidP="00DD247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өрсету бойынша еліктеу, қозғалу және би қимылдарын қайталайды</w:t>
            </w:r>
          </w:p>
        </w:tc>
        <w:tc>
          <w:tcPr>
            <w:tcW w:w="1914" w:type="dxa"/>
          </w:tcPr>
          <w:p w:rsidR="005C7C85" w:rsidRPr="00CF6EC3" w:rsidRDefault="005C7C85" w:rsidP="00DD247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5C7C85" w:rsidRPr="00CF6EC3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5C7C85" w:rsidRPr="005A1531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C7C85" w:rsidRPr="00796B0D" w:rsidTr="00DD2477">
        <w:tc>
          <w:tcPr>
            <w:tcW w:w="2411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5C7C85" w:rsidRPr="002E2E7E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5C7C85" w:rsidRPr="00CF6EC3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5C7C85" w:rsidRPr="00CF6EC3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5C7C85" w:rsidRPr="005A1531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5C7C85" w:rsidRDefault="005C7C85" w:rsidP="005C7C8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5C7C85" w:rsidRDefault="005C7C85" w:rsidP="005C7C8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5C7C85" w:rsidRDefault="005C7C85" w:rsidP="005C7C8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5C7C85" w:rsidRDefault="005C7C85" w:rsidP="005C7C8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DD2477" w:rsidRDefault="00DD2477" w:rsidP="005C7C8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DD2477" w:rsidRDefault="00DD2477" w:rsidP="005C7C8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5C7C8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5C7C8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5C7C8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5C7C8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5C7C8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5C7C8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5C7C8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5C7C8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5C7C85" w:rsidRPr="002E2E7E" w:rsidRDefault="005C7C85" w:rsidP="005C7C85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2022-2023 оқу жылына арналған</w:t>
      </w:r>
    </w:p>
    <w:p w:rsidR="005C7C85" w:rsidRPr="002E2E7E" w:rsidRDefault="005C7C85" w:rsidP="005C7C85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5C7C85" w:rsidRPr="002E2E7E" w:rsidRDefault="005C7C85" w:rsidP="005C7C85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 w:rsidR="00DD2477">
        <w:rPr>
          <w:rFonts w:ascii="Times New Roman" w:hAnsi="Times New Roman" w:cs="Times New Roman"/>
          <w:sz w:val="20"/>
          <w:szCs w:val="20"/>
          <w:lang w:val="kk-KZ"/>
        </w:rPr>
        <w:t>Андас Әдемі</w:t>
      </w:r>
    </w:p>
    <w:p w:rsidR="005C7C85" w:rsidRDefault="005C7C85" w:rsidP="005C7C85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5C7C85" w:rsidRDefault="005C7C85" w:rsidP="005C7C85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DD2477" w:rsidRPr="0045265E" w:rsidRDefault="00DD2477" w:rsidP="00DD2477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Жауқазын»</w:t>
      </w:r>
    </w:p>
    <w:p w:rsidR="00DD2477" w:rsidRPr="002E2E7E" w:rsidRDefault="00DD2477" w:rsidP="005C7C85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5C7C85" w:rsidRPr="002E2E7E" w:rsidTr="00DD2477">
        <w:tc>
          <w:tcPr>
            <w:tcW w:w="2411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амыту, түзету іс-шаралары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</w:tc>
        <w:tc>
          <w:tcPr>
            <w:tcW w:w="2233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(баланың даму деңгейі сійкес келеді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DD2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- «жоғары»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5C7C85" w:rsidRPr="007D2146" w:rsidTr="00DD2477">
        <w:tc>
          <w:tcPr>
            <w:tcW w:w="2411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5C7C85" w:rsidRPr="002E2E7E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5C7C85" w:rsidRPr="00CF6EC3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5C7C85" w:rsidRPr="00CF6EC3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5C7C85" w:rsidRPr="005A1531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C7C85" w:rsidRPr="00CF6EC3" w:rsidTr="00DD2477">
        <w:tc>
          <w:tcPr>
            <w:tcW w:w="2411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5C7C85" w:rsidRPr="002E2E7E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5C7C85" w:rsidRPr="00CF6EC3" w:rsidRDefault="005C7C85" w:rsidP="00DD247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5C7C85" w:rsidRPr="00CF6EC3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5C7C85" w:rsidRPr="005A1531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C7C85" w:rsidRPr="00CF6EC3" w:rsidTr="00DD2477">
        <w:tc>
          <w:tcPr>
            <w:tcW w:w="2411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5C7C85" w:rsidRPr="002E2E7E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5C7C85" w:rsidRPr="00CF6EC3" w:rsidRDefault="005C7C85" w:rsidP="00DD247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5C7C85" w:rsidRPr="00CF6EC3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5C7C85" w:rsidRPr="005A1531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C7C85" w:rsidRPr="00CF6EC3" w:rsidTr="00DD2477">
        <w:tc>
          <w:tcPr>
            <w:tcW w:w="2411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5C7C85" w:rsidRPr="002E2E7E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5C7C85" w:rsidRPr="00CF6EC3" w:rsidRDefault="005C7C85" w:rsidP="00DD247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5C7C85" w:rsidRPr="00CF6EC3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5C7C85" w:rsidRPr="005A1531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C7C85" w:rsidRPr="00CF6EC3" w:rsidTr="00DD2477">
        <w:tc>
          <w:tcPr>
            <w:tcW w:w="2411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5C7C85" w:rsidRPr="002E2E7E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5C7C85" w:rsidRPr="00CF6EC3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5C7C85" w:rsidRPr="00CF6EC3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5C7C85" w:rsidRPr="005A1531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5C7C85" w:rsidRDefault="005C7C85" w:rsidP="005C7C8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5C7C85" w:rsidRDefault="005C7C85" w:rsidP="005C7C85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5C7C85" w:rsidRDefault="005C7C85" w:rsidP="005C7C85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5C7C85" w:rsidRDefault="005C7C85" w:rsidP="005C7C85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5C7C85" w:rsidRDefault="005C7C85" w:rsidP="005C7C85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D2477" w:rsidRDefault="00DD2477" w:rsidP="005C7C85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5C7C85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5C7C85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5C7C85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5C7C85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5C7C85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5C7C85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5C7C85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5C7C85" w:rsidRPr="002E2E7E" w:rsidRDefault="005C7C85" w:rsidP="005C7C85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2022-2023 оқу жылына арналған</w:t>
      </w:r>
    </w:p>
    <w:p w:rsidR="005C7C85" w:rsidRPr="002E2E7E" w:rsidRDefault="005C7C85" w:rsidP="005C7C85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5C7C85" w:rsidRPr="002E2E7E" w:rsidRDefault="005C7C85" w:rsidP="005C7C85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 w:rsidR="00DD2477">
        <w:rPr>
          <w:rFonts w:ascii="Times New Roman" w:hAnsi="Times New Roman" w:cs="Times New Roman"/>
          <w:sz w:val="20"/>
          <w:szCs w:val="20"/>
          <w:lang w:val="kk-KZ"/>
        </w:rPr>
        <w:t>Асқарова Еркеназ</w:t>
      </w:r>
    </w:p>
    <w:p w:rsidR="005C7C85" w:rsidRDefault="005C7C85" w:rsidP="005C7C85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</w:p>
    <w:p w:rsidR="005C7C85" w:rsidRDefault="005C7C85" w:rsidP="005C7C85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№11 «Балапан» бөбекжай балабақшасы</w:t>
      </w:r>
    </w:p>
    <w:p w:rsidR="00DD2477" w:rsidRPr="0045265E" w:rsidRDefault="00DD2477" w:rsidP="00DD2477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Жауқазын»</w:t>
      </w:r>
    </w:p>
    <w:p w:rsidR="00DD2477" w:rsidRPr="002E2E7E" w:rsidRDefault="00DD2477" w:rsidP="005C7C85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5C7C85" w:rsidRPr="002E2E7E" w:rsidTr="00DD2477">
        <w:tc>
          <w:tcPr>
            <w:tcW w:w="2411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амыту, түзету іс-шаралары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(баланың даму деңгейі сійкес келеді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DD2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- «жоғары»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5C7C85" w:rsidRPr="007D2146" w:rsidTr="00DD2477">
        <w:tc>
          <w:tcPr>
            <w:tcW w:w="2411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5C7C85" w:rsidRPr="002E2E7E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5C7C85" w:rsidRPr="0035109C" w:rsidRDefault="005C7C85" w:rsidP="00DD247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5109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негізгі қимыл түрлерінің бастапқы дағдыларын, өзіне-өзі қызмет көрсету дағдыларын меңгерген </w:t>
            </w:r>
          </w:p>
          <w:p w:rsidR="005C7C85" w:rsidRPr="0035109C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5C7C85" w:rsidRPr="0035109C" w:rsidRDefault="005C7C85" w:rsidP="00DD24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0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ты шағын төбешіктен домалатады</w:t>
            </w:r>
          </w:p>
          <w:p w:rsidR="005C7C85" w:rsidRPr="0035109C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5C7C85" w:rsidRPr="005A1531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5C7C85" w:rsidRPr="0035109C" w:rsidTr="00DD2477">
        <w:tc>
          <w:tcPr>
            <w:tcW w:w="2411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5C7C85" w:rsidRPr="002E2E7E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5C7C85" w:rsidRPr="0035109C" w:rsidRDefault="005C7C85" w:rsidP="00DD247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5109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ағын, мазмұны түсінікті әңгімелерді, тақпақтар мен өлеңдерді қызығушылықпен тыңдайды және түсінеді</w:t>
            </w:r>
          </w:p>
          <w:p w:rsidR="005C7C85" w:rsidRPr="0035109C" w:rsidRDefault="005C7C85" w:rsidP="00DD247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5C7C85" w:rsidRPr="0035109C" w:rsidRDefault="005C7C85" w:rsidP="00DD24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0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ныс шығармалардағы сөздерді қайталайды</w:t>
            </w:r>
          </w:p>
          <w:p w:rsidR="005C7C85" w:rsidRPr="0035109C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5C7C85" w:rsidRPr="005A1531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5C7C85" w:rsidRPr="0035109C" w:rsidTr="00DD2477">
        <w:tc>
          <w:tcPr>
            <w:tcW w:w="2411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5C7C85" w:rsidRPr="002E2E7E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5C7C85" w:rsidRPr="0035109C" w:rsidRDefault="005C7C85" w:rsidP="00DD247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5109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иісті пішіндегі (дөңгелек, шаршы) қораптар мен қобдишаларға қақпақтарды таңдайды</w:t>
            </w:r>
          </w:p>
          <w:p w:rsidR="005C7C85" w:rsidRPr="0035109C" w:rsidRDefault="005C7C85" w:rsidP="00DD247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5C7C85" w:rsidRPr="0035109C" w:rsidRDefault="005C7C85" w:rsidP="00DD247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5109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біртекті заттарды ортақ белгісі (өлшемі, пішіні) бойынша топтастыра біледі;</w:t>
            </w:r>
          </w:p>
          <w:p w:rsidR="005C7C85" w:rsidRPr="0035109C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5C7C85" w:rsidRPr="005A1531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5C7C85" w:rsidRPr="00CF6EC3" w:rsidTr="00DD2477">
        <w:tc>
          <w:tcPr>
            <w:tcW w:w="2411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5C7C85" w:rsidRPr="002E2E7E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 дыбыстарына, әндерге күледі, секіреді, қосылып айтады немесе сабырмен тыңдайды;</w:t>
            </w:r>
          </w:p>
        </w:tc>
        <w:tc>
          <w:tcPr>
            <w:tcW w:w="1914" w:type="dxa"/>
          </w:tcPr>
          <w:p w:rsidR="005C7C85" w:rsidRPr="0035109C" w:rsidRDefault="005C7C85" w:rsidP="00DD247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5109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әрбиешінің көрсетуі бойынша алынған пішіндерді құрастыра біледі</w:t>
            </w:r>
          </w:p>
          <w:p w:rsidR="005C7C85" w:rsidRPr="0035109C" w:rsidRDefault="005C7C85" w:rsidP="00DD247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5C7C85" w:rsidRPr="0035109C" w:rsidRDefault="005C7C85" w:rsidP="00DD24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0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лаушаны желбіретеді, сылдырмақты сылдырлатады</w:t>
            </w:r>
          </w:p>
          <w:p w:rsidR="005C7C85" w:rsidRPr="0035109C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5C7C85" w:rsidRPr="005A1531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5C7C85" w:rsidRPr="0035109C" w:rsidTr="00DD2477">
        <w:tc>
          <w:tcPr>
            <w:tcW w:w="2411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5C7C85" w:rsidRPr="002E2E7E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5C7C85" w:rsidRPr="0035109C" w:rsidRDefault="005C7C85" w:rsidP="00DD247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5109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«болады», «болмайды», «қауіпті» сөздерінің мағынасын түсінеді</w:t>
            </w:r>
          </w:p>
          <w:p w:rsidR="005C7C85" w:rsidRPr="0035109C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5C7C85" w:rsidRPr="0035109C" w:rsidRDefault="005C7C85" w:rsidP="00DD247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5109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еруенде қауіпсіз мінез-құлықтың қарапайым ережелерін сақтайды</w:t>
            </w:r>
          </w:p>
          <w:p w:rsidR="005C7C85" w:rsidRPr="0035109C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5C7C85" w:rsidRPr="002E2E7E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5C7C85" w:rsidRDefault="005C7C85" w:rsidP="005C7C8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5C7C85" w:rsidRDefault="005C7C85" w:rsidP="005C7C8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5C7C85" w:rsidRDefault="005C7C85" w:rsidP="005C7C8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5C7C85" w:rsidRDefault="005C7C85" w:rsidP="005C7C8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5C7C85" w:rsidRDefault="005C7C85" w:rsidP="005C7C8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DD2477" w:rsidRDefault="00DD2477" w:rsidP="005C7C85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5C7C85" w:rsidRPr="002E2E7E" w:rsidRDefault="005C7C85" w:rsidP="005C7C85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2022-2023 оқу жылына арналған</w:t>
      </w:r>
    </w:p>
    <w:p w:rsidR="005C7C85" w:rsidRPr="002E2E7E" w:rsidRDefault="005C7C85" w:rsidP="005C7C85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5C7C85" w:rsidRPr="002E2E7E" w:rsidRDefault="005C7C85" w:rsidP="005C7C85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 w:rsidR="00DD2477">
        <w:rPr>
          <w:rFonts w:ascii="Times New Roman" w:hAnsi="Times New Roman" w:cs="Times New Roman"/>
          <w:sz w:val="20"/>
          <w:szCs w:val="20"/>
          <w:lang w:val="kk-KZ"/>
        </w:rPr>
        <w:t>Асылбек Аруназ</w:t>
      </w:r>
    </w:p>
    <w:p w:rsidR="005C7C85" w:rsidRDefault="005C7C85" w:rsidP="005C7C85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</w:p>
    <w:p w:rsidR="005C7C85" w:rsidRDefault="005C7C85" w:rsidP="005C7C85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№11 «Балапан» бөбекжай балабақшасы</w:t>
      </w:r>
    </w:p>
    <w:p w:rsidR="00DD2477" w:rsidRPr="0045265E" w:rsidRDefault="00DD2477" w:rsidP="00DD2477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Жауқазын»</w:t>
      </w:r>
    </w:p>
    <w:p w:rsidR="00DD2477" w:rsidRPr="002E2E7E" w:rsidRDefault="00DD2477" w:rsidP="005C7C85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5C7C85" w:rsidRPr="002E2E7E" w:rsidTr="00DD2477">
        <w:tc>
          <w:tcPr>
            <w:tcW w:w="2411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амыту, түзету іс-шаралары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(баланың даму деңгейі сійкес келеді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DD2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- «жоғары»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5C7C85" w:rsidRPr="007D2146" w:rsidTr="00DD2477">
        <w:tc>
          <w:tcPr>
            <w:tcW w:w="2411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5C7C85" w:rsidRPr="002E2E7E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5C7C85" w:rsidRPr="00CA165E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5C7C85" w:rsidRPr="00CA165E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5C7C85" w:rsidRPr="005A1531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C7C85" w:rsidRPr="00CA165E" w:rsidTr="00DD2477">
        <w:tc>
          <w:tcPr>
            <w:tcW w:w="2411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5C7C85" w:rsidRPr="002E2E7E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5C7C85" w:rsidRPr="00CA165E" w:rsidRDefault="005C7C85" w:rsidP="00DD247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5C7C85" w:rsidRPr="00CA165E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5C7C85" w:rsidRPr="005A1531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C7C85" w:rsidRPr="00CA165E" w:rsidTr="00DD2477">
        <w:tc>
          <w:tcPr>
            <w:tcW w:w="2411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5C7C85" w:rsidRPr="002E2E7E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5C7C85" w:rsidRPr="00CA165E" w:rsidRDefault="005C7C85" w:rsidP="00DD247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5C7C85" w:rsidRPr="00CA165E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5C7C85" w:rsidRPr="005A1531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C7C85" w:rsidRPr="00CA165E" w:rsidTr="00DD2477">
        <w:tc>
          <w:tcPr>
            <w:tcW w:w="2411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5C7C85" w:rsidRPr="002E2E7E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5C7C85" w:rsidRPr="00CA165E" w:rsidRDefault="005C7C85" w:rsidP="00DD247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5C7C85" w:rsidRPr="00CA165E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5C7C85" w:rsidRPr="005A1531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C7C85" w:rsidRPr="00CA165E" w:rsidTr="00DD2477">
        <w:tc>
          <w:tcPr>
            <w:tcW w:w="2411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5C7C85" w:rsidRPr="002E2E7E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5C7C85" w:rsidRPr="00CA165E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5C7C85" w:rsidRPr="00CA165E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5C7C85" w:rsidRPr="002E2E7E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5C7C85" w:rsidRDefault="005C7C85" w:rsidP="005C7C8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5C7C85" w:rsidRDefault="005C7C85" w:rsidP="005C7C85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5C7C85" w:rsidRDefault="005C7C85" w:rsidP="005C7C85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5C7C85" w:rsidRDefault="005C7C85" w:rsidP="005C7C85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D2477" w:rsidRDefault="00DD2477" w:rsidP="005C7C85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5C7C85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5C7C85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5C7C85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5C7C85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5C7C85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5C7C85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5C7C85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5C7C85" w:rsidRPr="002E2E7E" w:rsidRDefault="005C7C85" w:rsidP="005C7C85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2022-2023 оқу жылына арналған</w:t>
      </w:r>
    </w:p>
    <w:p w:rsidR="005C7C85" w:rsidRPr="002E2E7E" w:rsidRDefault="005C7C85" w:rsidP="005C7C85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5C7C85" w:rsidRPr="002E2E7E" w:rsidRDefault="005C7C85" w:rsidP="005C7C85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 w:rsidR="0030219F">
        <w:rPr>
          <w:rFonts w:ascii="Times New Roman" w:hAnsi="Times New Roman" w:cs="Times New Roman"/>
          <w:sz w:val="20"/>
          <w:szCs w:val="20"/>
          <w:lang w:val="kk-KZ"/>
        </w:rPr>
        <w:t>Асылб</w:t>
      </w:r>
      <w:r w:rsidR="00DD2477">
        <w:rPr>
          <w:rFonts w:ascii="Times New Roman" w:hAnsi="Times New Roman" w:cs="Times New Roman"/>
          <w:sz w:val="20"/>
          <w:szCs w:val="20"/>
          <w:lang w:val="kk-KZ"/>
        </w:rPr>
        <w:t>ек Ясина</w:t>
      </w:r>
    </w:p>
    <w:p w:rsidR="005C7C85" w:rsidRDefault="005C7C85" w:rsidP="005C7C85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5C7C85" w:rsidRDefault="005C7C85" w:rsidP="005C7C85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DD2477" w:rsidRPr="0045265E" w:rsidRDefault="00DD2477" w:rsidP="00DD2477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Жауқазын»</w:t>
      </w:r>
    </w:p>
    <w:p w:rsidR="00DD2477" w:rsidRPr="002E2E7E" w:rsidRDefault="00DD2477" w:rsidP="005C7C85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5C7C85" w:rsidRPr="002E2E7E" w:rsidTr="00DD2477">
        <w:tc>
          <w:tcPr>
            <w:tcW w:w="2411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амыту, түзету іс-шаралары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(баланың даму деңгейі сійкес келеді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DD2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- «жоғары»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5C7C85" w:rsidRPr="007D2146" w:rsidTr="00DD2477">
        <w:tc>
          <w:tcPr>
            <w:tcW w:w="2411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5C7C85" w:rsidRPr="00005929" w:rsidRDefault="005C7C85" w:rsidP="00DD247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0592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5C7C85" w:rsidRPr="00005929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5C7C85" w:rsidRPr="00005929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5C7C85" w:rsidRPr="005A1531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C7C85" w:rsidRPr="002E2E7E" w:rsidTr="00DD2477">
        <w:tc>
          <w:tcPr>
            <w:tcW w:w="2411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5C7C85" w:rsidRPr="00005929" w:rsidRDefault="005C7C85" w:rsidP="00DD247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0592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5C7C85" w:rsidRPr="00005929" w:rsidRDefault="005C7C85" w:rsidP="00DD247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5C7C85" w:rsidRPr="00005929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5C7C85" w:rsidRPr="005A1531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C7C85" w:rsidRPr="002E2E7E" w:rsidTr="00DD2477">
        <w:tc>
          <w:tcPr>
            <w:tcW w:w="2411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5C7C85" w:rsidRPr="00005929" w:rsidRDefault="005C7C85" w:rsidP="00DD247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0592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5C7C85" w:rsidRPr="00005929" w:rsidRDefault="005C7C85" w:rsidP="00DD247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5C7C85" w:rsidRPr="00005929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5C7C85" w:rsidRPr="005A1531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C7C85" w:rsidRPr="002E2E7E" w:rsidTr="00DD2477">
        <w:tc>
          <w:tcPr>
            <w:tcW w:w="2411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5C7C85" w:rsidRPr="00005929" w:rsidRDefault="005C7C85" w:rsidP="00DD247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0592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5C7C85" w:rsidRPr="00005929" w:rsidRDefault="005C7C85" w:rsidP="00DD247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5C7C85" w:rsidRPr="00005929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5C7C85" w:rsidRPr="005A1531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C7C85" w:rsidRPr="002E2E7E" w:rsidTr="00DD2477">
        <w:tc>
          <w:tcPr>
            <w:tcW w:w="2411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5C7C85" w:rsidRPr="002E2E7E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5C7C85" w:rsidRPr="00005929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5C7C85" w:rsidRPr="00005929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5C7C85" w:rsidRPr="002E2E7E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5C7C85" w:rsidRDefault="005C7C85" w:rsidP="005C7C8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5C7C85" w:rsidRDefault="005C7C85" w:rsidP="005C7C8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5C7C85" w:rsidRDefault="005C7C85" w:rsidP="005C7C8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5C7C8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5C7C8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5C7C8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5C7C8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5C7C8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5C7C8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5C7C8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5C7C8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5C7C8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5C7C8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DD2477" w:rsidRDefault="00DD2477" w:rsidP="00DD2477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DD2477" w:rsidRDefault="00DD2477" w:rsidP="00DD2477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5C7C85" w:rsidRPr="002E2E7E" w:rsidRDefault="005C7C85" w:rsidP="00DD2477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5C7C85" w:rsidRPr="002E2E7E" w:rsidRDefault="005C7C85" w:rsidP="005C7C85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5C7C85" w:rsidRPr="002E2E7E" w:rsidRDefault="005C7C85" w:rsidP="005C7C85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 w:rsidR="00DD2477">
        <w:rPr>
          <w:rFonts w:ascii="Times New Roman" w:hAnsi="Times New Roman" w:cs="Times New Roman"/>
          <w:sz w:val="20"/>
          <w:szCs w:val="20"/>
          <w:lang w:val="kk-KZ"/>
        </w:rPr>
        <w:t>Ахметжан Қасиет</w:t>
      </w:r>
    </w:p>
    <w:p w:rsidR="005C7C85" w:rsidRDefault="005C7C85" w:rsidP="005C7C85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</w:p>
    <w:p w:rsidR="005C7C85" w:rsidRDefault="005C7C85" w:rsidP="005C7C85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№11 «Балапан» бөбекжай балабақшасы</w:t>
      </w:r>
    </w:p>
    <w:p w:rsidR="00DD2477" w:rsidRPr="0045265E" w:rsidRDefault="00DD2477" w:rsidP="00DD2477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Жауқазын»</w:t>
      </w:r>
    </w:p>
    <w:p w:rsidR="00DD2477" w:rsidRPr="002E2E7E" w:rsidRDefault="00DD2477" w:rsidP="005C7C85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5C7C85" w:rsidRPr="002E2E7E" w:rsidTr="00DD2477">
        <w:tc>
          <w:tcPr>
            <w:tcW w:w="2411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амыту, түзету іс-шаралары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(баланың даму деңгейі сійкес келеді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DD2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- «жоғары»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5C7C85" w:rsidRPr="007D2146" w:rsidTr="00DD2477">
        <w:tc>
          <w:tcPr>
            <w:tcW w:w="2411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5C7C85" w:rsidRPr="002E2E7E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5C7C85" w:rsidRPr="00534B1F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5C7C85" w:rsidRPr="00534B1F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5C7C85" w:rsidRPr="005A1531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C7C85" w:rsidRPr="002E2E7E" w:rsidTr="00DD2477">
        <w:tc>
          <w:tcPr>
            <w:tcW w:w="2411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5C7C85" w:rsidRPr="002E2E7E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сөздерге еліктейді</w:t>
            </w:r>
          </w:p>
        </w:tc>
        <w:tc>
          <w:tcPr>
            <w:tcW w:w="1914" w:type="dxa"/>
          </w:tcPr>
          <w:p w:rsidR="005C7C85" w:rsidRPr="00534B1F" w:rsidRDefault="005C7C85" w:rsidP="00DD247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5C7C85" w:rsidRPr="00534B1F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5C7C85" w:rsidRPr="005A1531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C7C85" w:rsidRPr="002E2E7E" w:rsidTr="00DD2477">
        <w:tc>
          <w:tcPr>
            <w:tcW w:w="2411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5C7C85" w:rsidRPr="002E2E7E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 қажеттілігіне қарай заттарды қолданады</w:t>
            </w:r>
          </w:p>
        </w:tc>
        <w:tc>
          <w:tcPr>
            <w:tcW w:w="1914" w:type="dxa"/>
          </w:tcPr>
          <w:p w:rsidR="005C7C85" w:rsidRPr="00534B1F" w:rsidRDefault="005C7C85" w:rsidP="00DD247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5C7C85" w:rsidRPr="00534B1F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5C7C85" w:rsidRPr="005A1531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C7C85" w:rsidRPr="002E2E7E" w:rsidTr="00DD2477">
        <w:tc>
          <w:tcPr>
            <w:tcW w:w="2411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5C7C85" w:rsidRPr="002E2E7E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өңгелекті алақан арасына салып жалпақтайды</w:t>
            </w:r>
          </w:p>
        </w:tc>
        <w:tc>
          <w:tcPr>
            <w:tcW w:w="1914" w:type="dxa"/>
          </w:tcPr>
          <w:p w:rsidR="005C7C85" w:rsidRPr="00534B1F" w:rsidRDefault="005C7C85" w:rsidP="00DD247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5C7C85" w:rsidRPr="00534B1F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5C7C85" w:rsidRPr="005A1531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C7C85" w:rsidRPr="002E2E7E" w:rsidTr="00DD2477">
        <w:tc>
          <w:tcPr>
            <w:tcW w:w="2411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5C7C85" w:rsidRPr="002E2E7E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5C7C85" w:rsidRPr="00534B1F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5C7C85" w:rsidRPr="00534B1F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5C7C85" w:rsidRPr="002E2E7E" w:rsidRDefault="005C7C8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5C7C85" w:rsidRDefault="005C7C85" w:rsidP="005C7C8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5C7C85" w:rsidRDefault="005C7C85" w:rsidP="005C7C8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5C7C85" w:rsidRDefault="005C7C85" w:rsidP="005C7C8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5C7C85" w:rsidRDefault="005C7C85" w:rsidP="005C7C8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DD2477" w:rsidRDefault="00DD2477" w:rsidP="005C7C85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5C7C85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5C7C85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5C7C85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5C7C85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5C7C85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5C7C85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30219F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5C7C85" w:rsidRPr="002E2E7E" w:rsidRDefault="005C7C85" w:rsidP="005C7C85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2022-2023 оқу жылына арналған</w:t>
      </w:r>
    </w:p>
    <w:p w:rsidR="005C7C85" w:rsidRPr="002E2E7E" w:rsidRDefault="005C7C85" w:rsidP="005C7C85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5C7C85" w:rsidRPr="002E2E7E" w:rsidRDefault="005C7C85" w:rsidP="005C7C85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 w:rsidR="00DD2477">
        <w:rPr>
          <w:rFonts w:ascii="Times New Roman" w:hAnsi="Times New Roman" w:cs="Times New Roman"/>
          <w:sz w:val="20"/>
          <w:szCs w:val="20"/>
          <w:lang w:val="kk-KZ"/>
        </w:rPr>
        <w:t>Әбдіхалық Томирис</w:t>
      </w:r>
    </w:p>
    <w:p w:rsidR="005C7C85" w:rsidRDefault="005C7C85" w:rsidP="005C7C85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5C7C85" w:rsidRDefault="005C7C85" w:rsidP="005C7C85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DD2477" w:rsidRPr="0045265E" w:rsidRDefault="00DD2477" w:rsidP="00DD2477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Жауқазын»</w:t>
      </w:r>
    </w:p>
    <w:p w:rsidR="00DD2477" w:rsidRPr="002E2E7E" w:rsidRDefault="00DD2477" w:rsidP="005C7C85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5C7C85" w:rsidRPr="002E2E7E" w:rsidTr="00DD2477">
        <w:tc>
          <w:tcPr>
            <w:tcW w:w="2411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амыту, түзету іс-шаралары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(баланың даму деңгейі сәйкес келеді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DD2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- «жоғары»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5C7C85" w:rsidRPr="00DD2477" w:rsidRDefault="005C7C85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30219F" w:rsidRPr="007D2146" w:rsidTr="00DD2477">
        <w:tc>
          <w:tcPr>
            <w:tcW w:w="2411" w:type="dxa"/>
          </w:tcPr>
          <w:p w:rsidR="0030219F" w:rsidRPr="00DD2477" w:rsidRDefault="0030219F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30219F" w:rsidRPr="003B6D88" w:rsidRDefault="0030219F" w:rsidP="00DD247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B6D8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30219F" w:rsidRPr="003B6D88" w:rsidRDefault="0030219F" w:rsidP="00DD247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B6D8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негізгі қимыл түрлерін жетілдіруге арналған қимылды ойындарға қызығушылық танытады</w:t>
            </w:r>
          </w:p>
          <w:p w:rsidR="0030219F" w:rsidRPr="003B6D88" w:rsidRDefault="0030219F" w:rsidP="00DD247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0219F" w:rsidRPr="002513E9" w:rsidRDefault="0030219F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ттардың арасымен жү</w:t>
            </w:r>
            <w:proofErr w:type="gramStart"/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д</w:t>
            </w:r>
            <w:proofErr w:type="gramEnd"/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</w:t>
            </w:r>
          </w:p>
          <w:p w:rsidR="0030219F" w:rsidRPr="002513E9" w:rsidRDefault="0030219F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0219F" w:rsidRPr="005A1531" w:rsidRDefault="0030219F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30219F" w:rsidRPr="003B6D88" w:rsidTr="00DD2477">
        <w:tc>
          <w:tcPr>
            <w:tcW w:w="2411" w:type="dxa"/>
          </w:tcPr>
          <w:p w:rsidR="0030219F" w:rsidRPr="00DD2477" w:rsidRDefault="0030219F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30219F" w:rsidRPr="003B6D88" w:rsidRDefault="0030219F" w:rsidP="00DD247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B6D8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30219F" w:rsidRPr="003B6D88" w:rsidRDefault="0030219F" w:rsidP="00DD247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B6D8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заттардың атын, түсін, мөлшерін, көлемін, орнын біледі және атайды</w:t>
            </w:r>
          </w:p>
          <w:p w:rsidR="0030219F" w:rsidRPr="003B6D88" w:rsidRDefault="0030219F" w:rsidP="00DD247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0219F" w:rsidRPr="002513E9" w:rsidRDefault="0030219F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ағын, мазмұны түсінікті әңгімелерді, тақпақтар мен өлеңдерді қызығушылықпен тыңдайды және түсінеді</w:t>
            </w:r>
          </w:p>
          <w:p w:rsidR="0030219F" w:rsidRPr="002513E9" w:rsidRDefault="0030219F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0219F" w:rsidRPr="005A1531" w:rsidRDefault="0030219F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30219F" w:rsidRPr="00302527" w:rsidTr="00DD2477">
        <w:tc>
          <w:tcPr>
            <w:tcW w:w="2411" w:type="dxa"/>
          </w:tcPr>
          <w:p w:rsidR="0030219F" w:rsidRPr="00DD2477" w:rsidRDefault="0030219F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30219F" w:rsidRPr="003B6D88" w:rsidRDefault="0030219F" w:rsidP="00DD247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B6D8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ірі обьектілерді (мысыө, ит, және т.б)</w:t>
            </w:r>
          </w:p>
        </w:tc>
        <w:tc>
          <w:tcPr>
            <w:tcW w:w="1914" w:type="dxa"/>
          </w:tcPr>
          <w:p w:rsidR="0030219F" w:rsidRPr="003B6D88" w:rsidRDefault="0030219F" w:rsidP="00DD247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B6D8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ің көмегімен 4-5 сақинадан (үлкенінен кішіге қарай) тұратын пирамиданы жинайды</w:t>
            </w:r>
          </w:p>
          <w:p w:rsidR="0030219F" w:rsidRPr="003B6D88" w:rsidRDefault="0030219F" w:rsidP="00DD247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0219F" w:rsidRPr="002513E9" w:rsidRDefault="0030219F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заттық әрекеттерді орындауға болатын қарапайым заттар мен құралдарды қолданады</w:t>
            </w:r>
          </w:p>
          <w:p w:rsidR="0030219F" w:rsidRPr="002513E9" w:rsidRDefault="0030219F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0219F" w:rsidRPr="005A1531" w:rsidRDefault="0030219F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- «жоғары»</w:t>
            </w:r>
          </w:p>
        </w:tc>
      </w:tr>
      <w:tr w:rsidR="0030219F" w:rsidRPr="003B6D88" w:rsidTr="00DD2477">
        <w:tc>
          <w:tcPr>
            <w:tcW w:w="2411" w:type="dxa"/>
          </w:tcPr>
          <w:p w:rsidR="0030219F" w:rsidRPr="00DD2477" w:rsidRDefault="0030219F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30219F" w:rsidRPr="003B6D88" w:rsidRDefault="0030219F" w:rsidP="00DD247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B6D8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30219F" w:rsidRPr="003B6D88" w:rsidRDefault="0030219F" w:rsidP="00DD247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B6D8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ердің көрсетуі бойынша қарапайым би қимылдарын орындайды</w:t>
            </w:r>
          </w:p>
          <w:p w:rsidR="0030219F" w:rsidRPr="003B6D88" w:rsidRDefault="0030219F" w:rsidP="00DD247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0219F" w:rsidRPr="002513E9" w:rsidRDefault="0030219F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музыкаға, ән салуға, музыкалық-ырғақтық қимылдарға қызығушылық танытады</w:t>
            </w:r>
          </w:p>
          <w:p w:rsidR="0030219F" w:rsidRPr="002513E9" w:rsidRDefault="0030219F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0219F" w:rsidRPr="005A1531" w:rsidRDefault="0030219F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30219F" w:rsidRPr="003B6D88" w:rsidTr="00DD2477">
        <w:tc>
          <w:tcPr>
            <w:tcW w:w="2411" w:type="dxa"/>
          </w:tcPr>
          <w:p w:rsidR="0030219F" w:rsidRPr="00DD2477" w:rsidRDefault="0030219F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30219F" w:rsidRPr="003B6D88" w:rsidRDefault="0030219F" w:rsidP="00DD247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0219F" w:rsidRPr="003B6D88" w:rsidRDefault="0030219F" w:rsidP="00DD247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B6D8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«болады», «болмайды», «қауіпті» сөздерінің мағынасын түсінеді</w:t>
            </w:r>
          </w:p>
          <w:p w:rsidR="0030219F" w:rsidRPr="003B6D88" w:rsidRDefault="0030219F" w:rsidP="00DD247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0219F" w:rsidRPr="002513E9" w:rsidRDefault="0030219F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оршаған ортадағы жануарларға, құстарға қызығады, олардың дене бөліктерін көрсетеді, дауыстарын салады, қимылдарын ойындарда қайталайды</w:t>
            </w:r>
          </w:p>
          <w:p w:rsidR="0030219F" w:rsidRPr="002513E9" w:rsidRDefault="0030219F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0219F" w:rsidRPr="002E2E7E" w:rsidRDefault="0030219F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5C7C85" w:rsidRDefault="005C7C85" w:rsidP="005C7C8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2022-2023 оқу жылына арналған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BB06BC" w:rsidRPr="002E2E7E" w:rsidRDefault="00BB06BC" w:rsidP="00BB06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2513E9">
        <w:rPr>
          <w:rFonts w:ascii="Times New Roman" w:hAnsi="Times New Roman" w:cs="Times New Roman"/>
          <w:sz w:val="20"/>
          <w:szCs w:val="20"/>
          <w:lang w:val="kk-KZ"/>
        </w:rPr>
        <w:tab/>
      </w:r>
      <w:r w:rsidR="00DD2477">
        <w:rPr>
          <w:rFonts w:ascii="Times New Roman" w:hAnsi="Times New Roman" w:cs="Times New Roman"/>
          <w:sz w:val="20"/>
          <w:szCs w:val="20"/>
          <w:lang w:val="kk-KZ"/>
        </w:rPr>
        <w:t>Әбдірхан Сезім</w:t>
      </w:r>
    </w:p>
    <w:p w:rsidR="00C87FF6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</w:p>
    <w:p w:rsidR="00BB06BC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№11 «Балапан» бөбекжай балабақшасы</w:t>
      </w:r>
    </w:p>
    <w:p w:rsidR="00DD2477" w:rsidRPr="0045265E" w:rsidRDefault="00DD2477" w:rsidP="00DD2477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Жауқазын»</w:t>
      </w:r>
    </w:p>
    <w:p w:rsidR="00DD2477" w:rsidRPr="002E2E7E" w:rsidRDefault="00DD2477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BB06BC" w:rsidRPr="002E2E7E" w:rsidTr="00BB06BC">
        <w:tc>
          <w:tcPr>
            <w:tcW w:w="2411" w:type="dxa"/>
          </w:tcPr>
          <w:p w:rsidR="00BB06BC" w:rsidRPr="00DD2477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BB06BC" w:rsidRPr="00DD2477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BB06BC" w:rsidRPr="00DD2477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BB06BC" w:rsidRPr="00DD2477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BB06BC" w:rsidRPr="00DD2477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BB06BC" w:rsidRPr="00DD2477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амыту, түзету іс-шаралары</w:t>
            </w:r>
          </w:p>
          <w:p w:rsidR="00BB06BC" w:rsidRPr="00DD2477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BB06BC" w:rsidRPr="00DD2477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BB06BC" w:rsidRPr="00DD2477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BB06BC" w:rsidRPr="00DD2477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(баланың даму деңгейі сійкес келеді</w:t>
            </w:r>
          </w:p>
          <w:p w:rsidR="00BB06BC" w:rsidRPr="00DD2477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DD2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- «жоғары»</w:t>
            </w:r>
          </w:p>
          <w:p w:rsidR="00BB06BC" w:rsidRPr="00DD2477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BB06BC" w:rsidRPr="00DD2477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2513E9" w:rsidRPr="007D2146" w:rsidTr="00BB06BC">
        <w:tc>
          <w:tcPr>
            <w:tcW w:w="2411" w:type="dxa"/>
          </w:tcPr>
          <w:p w:rsidR="002513E9" w:rsidRPr="00DD2477" w:rsidRDefault="002513E9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2513E9" w:rsidRPr="002513E9" w:rsidRDefault="002513E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2513E9" w:rsidRPr="002513E9" w:rsidRDefault="002513E9" w:rsidP="002513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тініштерді орындайды</w:t>
            </w:r>
          </w:p>
          <w:p w:rsidR="002513E9" w:rsidRPr="002513E9" w:rsidRDefault="002513E9" w:rsidP="002513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2513E9" w:rsidRPr="002513E9" w:rsidRDefault="002513E9" w:rsidP="002513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ттардың арасымен жү</w:t>
            </w:r>
            <w:proofErr w:type="gramStart"/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д</w:t>
            </w:r>
            <w:proofErr w:type="gramEnd"/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</w:t>
            </w:r>
          </w:p>
          <w:p w:rsidR="002513E9" w:rsidRPr="002513E9" w:rsidRDefault="002513E9" w:rsidP="002513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2513E9" w:rsidRPr="005A1531" w:rsidRDefault="002513E9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2513E9" w:rsidRPr="002513E9" w:rsidTr="00BB06BC">
        <w:tc>
          <w:tcPr>
            <w:tcW w:w="2411" w:type="dxa"/>
          </w:tcPr>
          <w:p w:rsidR="002513E9" w:rsidRPr="00DD2477" w:rsidRDefault="002513E9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2513E9" w:rsidRPr="002513E9" w:rsidRDefault="002513E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2513E9" w:rsidRPr="002513E9" w:rsidRDefault="002513E9" w:rsidP="002513E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эмоционалды көңіл-күйді түсінеді және өзінің эмоциясын ым-ишарамен көрсетеді</w:t>
            </w:r>
          </w:p>
          <w:p w:rsidR="002513E9" w:rsidRPr="002513E9" w:rsidRDefault="002513E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2513E9" w:rsidRPr="002513E9" w:rsidRDefault="002513E9" w:rsidP="002513E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ағын, мазмұны түсінікті әңгімелерді, тақпақтар мен өлеңдерді қызығушылықпен тыңдайды және түсінеді</w:t>
            </w:r>
          </w:p>
          <w:p w:rsidR="002513E9" w:rsidRPr="002513E9" w:rsidRDefault="002513E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2513E9" w:rsidRPr="005A1531" w:rsidRDefault="002513E9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2513E9" w:rsidRPr="002513E9" w:rsidTr="00BB06BC">
        <w:tc>
          <w:tcPr>
            <w:tcW w:w="2411" w:type="dxa"/>
          </w:tcPr>
          <w:p w:rsidR="002513E9" w:rsidRPr="00DD2477" w:rsidRDefault="002513E9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2513E9" w:rsidRPr="002513E9" w:rsidRDefault="002513E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2513E9" w:rsidRPr="002513E9" w:rsidRDefault="002513E9" w:rsidP="002513E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біртекті заттарды ортақ белгісі (өлшемі, пішіні) бойынша топтастыра біледі;</w:t>
            </w:r>
          </w:p>
          <w:p w:rsidR="002513E9" w:rsidRPr="002513E9" w:rsidRDefault="002513E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2513E9" w:rsidRPr="002513E9" w:rsidRDefault="002513E9" w:rsidP="002513E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заттық әрекеттерді орындауға болатын қарапайым заттар мен құралдарды қолданады</w:t>
            </w:r>
          </w:p>
          <w:p w:rsidR="002513E9" w:rsidRPr="002513E9" w:rsidRDefault="002513E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2513E9" w:rsidRPr="005A1531" w:rsidRDefault="002513E9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2513E9" w:rsidRPr="002513E9" w:rsidTr="00BB06BC">
        <w:tc>
          <w:tcPr>
            <w:tcW w:w="2411" w:type="dxa"/>
          </w:tcPr>
          <w:p w:rsidR="002513E9" w:rsidRPr="00DD2477" w:rsidRDefault="002513E9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2513E9" w:rsidRPr="002513E9" w:rsidRDefault="002513E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2513E9" w:rsidRPr="002513E9" w:rsidRDefault="002513E9" w:rsidP="002513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ның сүйемелдеуімен ойын әрекеттерін орындайды</w:t>
            </w:r>
          </w:p>
          <w:p w:rsidR="002513E9" w:rsidRPr="002513E9" w:rsidRDefault="002513E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2513E9" w:rsidRPr="002513E9" w:rsidRDefault="002513E9" w:rsidP="002513E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музыкаға, ән салуға, музыкалық-ырғақтық қимылдарға қызығушылық танытады</w:t>
            </w:r>
          </w:p>
          <w:p w:rsidR="002513E9" w:rsidRPr="002513E9" w:rsidRDefault="002513E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2513E9" w:rsidRPr="005A1531" w:rsidRDefault="002513E9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2513E9" w:rsidRPr="002513E9" w:rsidTr="00BB06BC">
        <w:tc>
          <w:tcPr>
            <w:tcW w:w="2411" w:type="dxa"/>
          </w:tcPr>
          <w:p w:rsidR="002513E9" w:rsidRPr="00DD2477" w:rsidRDefault="002513E9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2513E9" w:rsidRPr="002E2E7E" w:rsidRDefault="002513E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2513E9" w:rsidRPr="002513E9" w:rsidRDefault="002513E9" w:rsidP="002513E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өсімдіктер мен жануарларға қызығушылық танытады, оларға қамқор болуға тырысады</w:t>
            </w:r>
          </w:p>
          <w:p w:rsidR="002513E9" w:rsidRPr="002513E9" w:rsidRDefault="002513E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2513E9" w:rsidRPr="002513E9" w:rsidRDefault="002513E9" w:rsidP="002513E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оршаған ортадағы жануарларға, құстарға қызығады, олардың дене бөліктерін көрсетеді, дауыстарын салады, қимылдарын ойындарда қайталайды</w:t>
            </w:r>
          </w:p>
          <w:p w:rsidR="002513E9" w:rsidRPr="002513E9" w:rsidRDefault="002513E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2513E9" w:rsidRPr="002E2E7E" w:rsidRDefault="002513E9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BB06BC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DD2477" w:rsidRDefault="00DD2477" w:rsidP="00DD2477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DD2477" w:rsidRDefault="00DD2477" w:rsidP="00DD2477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DD2477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DD2477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Pr="002E2E7E" w:rsidRDefault="00BB06BC" w:rsidP="00DD2477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2022-2023 оқу жылына арналған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BB06BC" w:rsidRPr="002E2E7E" w:rsidRDefault="00BB06BC" w:rsidP="00BB06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0B0EC4">
        <w:rPr>
          <w:rFonts w:ascii="Times New Roman" w:hAnsi="Times New Roman" w:cs="Times New Roman"/>
          <w:sz w:val="20"/>
          <w:szCs w:val="20"/>
          <w:lang w:val="kk-KZ"/>
        </w:rPr>
        <w:tab/>
      </w:r>
      <w:r w:rsidR="008B2773">
        <w:rPr>
          <w:rFonts w:ascii="Times New Roman" w:hAnsi="Times New Roman" w:cs="Times New Roman"/>
          <w:sz w:val="20"/>
          <w:szCs w:val="20"/>
          <w:lang w:val="kk-KZ"/>
        </w:rPr>
        <w:t>Еділбек Айды</w:t>
      </w:r>
      <w:r w:rsidR="00CC62EF">
        <w:rPr>
          <w:rFonts w:ascii="Times New Roman" w:hAnsi="Times New Roman" w:cs="Times New Roman"/>
          <w:sz w:val="20"/>
          <w:szCs w:val="20"/>
          <w:lang w:val="kk-KZ"/>
        </w:rPr>
        <w:t>н</w:t>
      </w:r>
      <w:r w:rsidR="000B0EC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153275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BB06BC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CC62EF" w:rsidRPr="0045265E" w:rsidRDefault="00CC62EF" w:rsidP="00CC62EF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Жауқазын»</w:t>
      </w:r>
    </w:p>
    <w:p w:rsidR="00CC62EF" w:rsidRPr="002E2E7E" w:rsidRDefault="00CC62EF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BB06BC" w:rsidRPr="002E2E7E" w:rsidTr="00BB06BC">
        <w:tc>
          <w:tcPr>
            <w:tcW w:w="2411" w:type="dxa"/>
          </w:tcPr>
          <w:p w:rsidR="00BB06BC" w:rsidRPr="008B2773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BB06BC" w:rsidRPr="008B2773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BB06BC" w:rsidRPr="008B2773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BB06BC" w:rsidRPr="008B2773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BB06BC" w:rsidRPr="008B2773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BB06BC" w:rsidRPr="008B2773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амыту, түзету іс-шаралары</w:t>
            </w:r>
          </w:p>
          <w:p w:rsidR="00BB06BC" w:rsidRPr="008B2773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BB06BC" w:rsidRPr="008B2773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BB06BC" w:rsidRPr="008B2773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BB06BC" w:rsidRPr="008B2773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</w:t>
            </w:r>
            <w:r w:rsidR="004F3CFC"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ытынды (баланың даму деңгейі сә</w:t>
            </w: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йкес келеді</w:t>
            </w:r>
          </w:p>
          <w:p w:rsidR="00BB06BC" w:rsidRPr="008B2773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8B27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- «жоғары»</w:t>
            </w:r>
          </w:p>
          <w:p w:rsidR="00BB06BC" w:rsidRPr="008B2773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BB06BC" w:rsidRPr="008B2773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4F3CFC" w:rsidRPr="007D2146" w:rsidTr="00BB06BC">
        <w:tc>
          <w:tcPr>
            <w:tcW w:w="2411" w:type="dxa"/>
          </w:tcPr>
          <w:p w:rsidR="004F3CFC" w:rsidRPr="008B2773" w:rsidRDefault="004F3CF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4F3CFC" w:rsidRPr="004F3CFC" w:rsidRDefault="004F3CFC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F3CF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4F3CFC" w:rsidRPr="007B56C5" w:rsidRDefault="004F3CFC" w:rsidP="004F3C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имылды үйлестірудің бастапқы дағдыларына ие</w:t>
            </w:r>
          </w:p>
          <w:p w:rsidR="004F3CFC" w:rsidRPr="007B56C5" w:rsidRDefault="004F3CFC" w:rsidP="004F3CF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4F3CFC" w:rsidRPr="007B56C5" w:rsidRDefault="004F3CFC" w:rsidP="004F3CF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ұмсақ модульге немесе гимнастикалық скамейкаға көтеріледі және одан түседі</w:t>
            </w:r>
          </w:p>
          <w:p w:rsidR="004F3CFC" w:rsidRPr="007B56C5" w:rsidRDefault="004F3CF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F3CFC" w:rsidRPr="005A1531" w:rsidRDefault="004F3CFC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4F3CFC" w:rsidRPr="002E2E7E" w:rsidTr="00BB06BC">
        <w:tc>
          <w:tcPr>
            <w:tcW w:w="2411" w:type="dxa"/>
          </w:tcPr>
          <w:p w:rsidR="004F3CFC" w:rsidRPr="008B2773" w:rsidRDefault="004F3CF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4F3CFC" w:rsidRPr="004F3CFC" w:rsidRDefault="004F3CFC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F3CF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4F3CFC" w:rsidRPr="007B56C5" w:rsidRDefault="004F3CFC" w:rsidP="004F3C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ттармен әртүрлі әрекеттер орындайды</w:t>
            </w:r>
          </w:p>
          <w:p w:rsidR="004F3CFC" w:rsidRPr="007B56C5" w:rsidRDefault="004F3CFC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4F3CFC" w:rsidRPr="007B56C5" w:rsidRDefault="004F3CFC" w:rsidP="004F3CF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ағын, мазмұны түсінікті әңгімелерді, тақпақтар мен өлеңдерді қызығушылықпен тыңдайды және түсінеді</w:t>
            </w:r>
          </w:p>
          <w:p w:rsidR="004F3CFC" w:rsidRPr="007B56C5" w:rsidRDefault="004F3CF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F3CFC" w:rsidRPr="005A1531" w:rsidRDefault="004F3CFC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4F3CFC" w:rsidRPr="002E2E7E" w:rsidTr="00BB06BC">
        <w:tc>
          <w:tcPr>
            <w:tcW w:w="2411" w:type="dxa"/>
          </w:tcPr>
          <w:p w:rsidR="004F3CFC" w:rsidRPr="008B2773" w:rsidRDefault="004F3CF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4F3CFC" w:rsidRPr="004F3CFC" w:rsidRDefault="004F3CFC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F3CF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4F3CFC" w:rsidRPr="007B56C5" w:rsidRDefault="004F3CFC" w:rsidP="004F3CF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негізгі төрт түсті (қызыл, көк, сары, жасыл) ажыратады</w:t>
            </w:r>
          </w:p>
          <w:p w:rsidR="004F3CFC" w:rsidRPr="007B56C5" w:rsidRDefault="004F3CFC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4F3CFC" w:rsidRPr="007B56C5" w:rsidRDefault="004F3CFC" w:rsidP="004F3CF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дидактикалық ойыншықтармен, шағын және ірі құрылыс материалдарымен өз бетінше ойнайды</w:t>
            </w:r>
          </w:p>
          <w:p w:rsidR="004F3CFC" w:rsidRPr="007B56C5" w:rsidRDefault="004F3CF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F3CFC" w:rsidRPr="005A1531" w:rsidRDefault="004F3CFC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4F3CFC" w:rsidRPr="002E2E7E" w:rsidTr="00BB06BC">
        <w:tc>
          <w:tcPr>
            <w:tcW w:w="2411" w:type="dxa"/>
          </w:tcPr>
          <w:p w:rsidR="004F3CFC" w:rsidRPr="008B2773" w:rsidRDefault="004F3CF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4F3CFC" w:rsidRPr="004F3CFC" w:rsidRDefault="004F3CFC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F3CF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4F3CFC" w:rsidRPr="007B56C5" w:rsidRDefault="004F3CFC" w:rsidP="004F3C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мексазды, сазбалшықты алақан арасында домалата алады</w:t>
            </w:r>
          </w:p>
          <w:p w:rsidR="004F3CFC" w:rsidRPr="007B56C5" w:rsidRDefault="004F3CFC" w:rsidP="00BB0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4F3CFC" w:rsidRPr="007B56C5" w:rsidRDefault="004F3CFC" w:rsidP="004F3C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мексазды, сазбалшықты алақан арасында домалата алады</w:t>
            </w:r>
          </w:p>
          <w:p w:rsidR="004F3CFC" w:rsidRPr="007B56C5" w:rsidRDefault="004F3CFC" w:rsidP="00BB0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4F3CFC" w:rsidRPr="005A1531" w:rsidRDefault="004F3CFC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4F3CFC" w:rsidRPr="002E2E7E" w:rsidTr="00BB06BC">
        <w:tc>
          <w:tcPr>
            <w:tcW w:w="2411" w:type="dxa"/>
          </w:tcPr>
          <w:p w:rsidR="004F3CFC" w:rsidRPr="008B2773" w:rsidRDefault="004F3CF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4F3CFC" w:rsidRPr="002E2E7E" w:rsidRDefault="004F3CF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4F3CFC" w:rsidRPr="007B56C5" w:rsidRDefault="004F3CFC" w:rsidP="004F3CF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гүлдеп тұрған өсімдікті бақылайды және оның бөліктерін көрсетеді</w:t>
            </w:r>
          </w:p>
          <w:p w:rsidR="004F3CFC" w:rsidRPr="007B56C5" w:rsidRDefault="004F3CF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4F3CFC" w:rsidRPr="007B56C5" w:rsidRDefault="004F3CFC" w:rsidP="004F3CF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ейбір көгөністер мен жемістердің шынайы өзін, суретін таниды және атайды</w:t>
            </w:r>
          </w:p>
          <w:p w:rsidR="004F3CFC" w:rsidRPr="007B56C5" w:rsidRDefault="004F3CF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F3CFC" w:rsidRPr="002E2E7E" w:rsidRDefault="004F3CFC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BB06BC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B2773" w:rsidRDefault="008B2773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2022-2023 оқу жылына арналған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BB06BC" w:rsidRPr="002E2E7E" w:rsidRDefault="00BB06BC" w:rsidP="00BB06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7B56C5">
        <w:rPr>
          <w:rFonts w:ascii="Times New Roman" w:hAnsi="Times New Roman" w:cs="Times New Roman"/>
          <w:sz w:val="20"/>
          <w:szCs w:val="20"/>
          <w:lang w:val="kk-KZ"/>
        </w:rPr>
        <w:tab/>
      </w:r>
      <w:r w:rsidR="008B2773">
        <w:rPr>
          <w:rFonts w:ascii="Times New Roman" w:hAnsi="Times New Roman" w:cs="Times New Roman"/>
          <w:sz w:val="20"/>
          <w:szCs w:val="20"/>
          <w:lang w:val="kk-KZ"/>
        </w:rPr>
        <w:t>Елбосын Асылым</w:t>
      </w:r>
      <w:r w:rsidR="007B56C5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BB06BC" w:rsidRPr="002E2E7E" w:rsidRDefault="00BB06BC" w:rsidP="00BB06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</w:p>
    <w:p w:rsidR="00457B6A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BB06BC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8B2773" w:rsidRPr="0045265E" w:rsidRDefault="008B2773" w:rsidP="008B2773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Жауқазын»</w:t>
      </w:r>
    </w:p>
    <w:p w:rsidR="008B2773" w:rsidRPr="002E2E7E" w:rsidRDefault="008B2773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BB06BC" w:rsidRPr="002E2E7E" w:rsidTr="00BB06BC">
        <w:tc>
          <w:tcPr>
            <w:tcW w:w="2411" w:type="dxa"/>
          </w:tcPr>
          <w:p w:rsidR="00BB06BC" w:rsidRPr="008B2773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BB06BC" w:rsidRPr="008B2773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BB06BC" w:rsidRPr="008B2773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BB06BC" w:rsidRPr="008B2773" w:rsidRDefault="00BB06BC" w:rsidP="008B277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BB06BC" w:rsidRPr="008B2773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BB06BC" w:rsidRPr="008B2773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амыту, түзету іс-шаралары</w:t>
            </w:r>
          </w:p>
          <w:p w:rsidR="00BB06BC" w:rsidRPr="008B2773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BB06BC" w:rsidRPr="008B2773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BB06BC" w:rsidRPr="008B2773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BB06BC" w:rsidRPr="008B2773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</w:t>
            </w:r>
            <w:r w:rsidR="007B56C5"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ытынды (баланың даму деңгейі сә</w:t>
            </w: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йкес келеді</w:t>
            </w:r>
          </w:p>
          <w:p w:rsidR="00BB06BC" w:rsidRPr="008B2773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8B27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- «жоғары»</w:t>
            </w:r>
          </w:p>
          <w:p w:rsidR="00BB06BC" w:rsidRPr="008B2773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BB06BC" w:rsidRPr="008B2773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7B56C5" w:rsidRPr="007D2146" w:rsidTr="00BB06BC">
        <w:tc>
          <w:tcPr>
            <w:tcW w:w="2411" w:type="dxa"/>
          </w:tcPr>
          <w:p w:rsidR="007B56C5" w:rsidRPr="008B2773" w:rsidRDefault="007B56C5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7B56C5" w:rsidRPr="007B56C5" w:rsidRDefault="007B56C5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7B56C5" w:rsidRPr="007B56C5" w:rsidRDefault="007B56C5" w:rsidP="007B56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7B56C5" w:rsidRPr="007B56C5" w:rsidRDefault="007B56C5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7B56C5" w:rsidRPr="005A1531" w:rsidRDefault="007B56C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B56C5" w:rsidRPr="002E2E7E" w:rsidTr="00BB06BC">
        <w:tc>
          <w:tcPr>
            <w:tcW w:w="2411" w:type="dxa"/>
          </w:tcPr>
          <w:p w:rsidR="007B56C5" w:rsidRPr="008B2773" w:rsidRDefault="007B56C5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7B56C5" w:rsidRPr="007B56C5" w:rsidRDefault="007B56C5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7B56C5" w:rsidRPr="007B56C5" w:rsidRDefault="007B56C5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7B56C5" w:rsidRPr="007B56C5" w:rsidRDefault="007B56C5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7B56C5" w:rsidRPr="005A1531" w:rsidRDefault="007B56C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B56C5" w:rsidRPr="002E2E7E" w:rsidTr="00BB06BC">
        <w:tc>
          <w:tcPr>
            <w:tcW w:w="2411" w:type="dxa"/>
          </w:tcPr>
          <w:p w:rsidR="007B56C5" w:rsidRPr="008B2773" w:rsidRDefault="007B56C5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7B56C5" w:rsidRPr="007B56C5" w:rsidRDefault="007B56C5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7B56C5" w:rsidRPr="007B56C5" w:rsidRDefault="007B56C5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7B56C5" w:rsidRPr="007B56C5" w:rsidRDefault="007B56C5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7B56C5" w:rsidRPr="005A1531" w:rsidRDefault="007B56C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B56C5" w:rsidRPr="002E2E7E" w:rsidTr="00BB06BC">
        <w:tc>
          <w:tcPr>
            <w:tcW w:w="2411" w:type="dxa"/>
          </w:tcPr>
          <w:p w:rsidR="007B56C5" w:rsidRPr="008B2773" w:rsidRDefault="007B56C5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7B56C5" w:rsidRPr="007B56C5" w:rsidRDefault="007B56C5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7B56C5" w:rsidRPr="007B56C5" w:rsidRDefault="007B56C5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7B56C5" w:rsidRPr="007B56C5" w:rsidRDefault="007B56C5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7B56C5" w:rsidRPr="005A1531" w:rsidRDefault="007B56C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B56C5" w:rsidRPr="002E2E7E" w:rsidTr="00BB06BC">
        <w:tc>
          <w:tcPr>
            <w:tcW w:w="2411" w:type="dxa"/>
          </w:tcPr>
          <w:p w:rsidR="007B56C5" w:rsidRPr="008B2773" w:rsidRDefault="007B56C5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7B56C5" w:rsidRPr="007B56C5" w:rsidRDefault="007B56C5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7B56C5" w:rsidRPr="007B56C5" w:rsidRDefault="007B56C5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7B56C5" w:rsidRPr="007B56C5" w:rsidRDefault="007B56C5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7B56C5" w:rsidRPr="002E2E7E" w:rsidRDefault="007B56C5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BB06BC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62621" w:rsidRDefault="00B62621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62621" w:rsidRDefault="00B62621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BB06BC" w:rsidRPr="002E2E7E" w:rsidRDefault="00BB06BC" w:rsidP="00BB06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997611">
        <w:rPr>
          <w:rFonts w:ascii="Times New Roman" w:hAnsi="Times New Roman" w:cs="Times New Roman"/>
          <w:sz w:val="20"/>
          <w:szCs w:val="20"/>
          <w:lang w:val="kk-KZ"/>
        </w:rPr>
        <w:tab/>
      </w:r>
      <w:r w:rsidR="008B2773">
        <w:rPr>
          <w:rFonts w:ascii="Times New Roman" w:hAnsi="Times New Roman" w:cs="Times New Roman"/>
          <w:sz w:val="20"/>
          <w:szCs w:val="20"/>
          <w:lang w:val="kk-KZ"/>
        </w:rPr>
        <w:t>Жанаман Кәусар</w:t>
      </w:r>
    </w:p>
    <w:p w:rsidR="00B62621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BB06BC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8B2773" w:rsidRPr="0045265E" w:rsidRDefault="008B2773" w:rsidP="008B2773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Жауқазын»</w:t>
      </w:r>
    </w:p>
    <w:p w:rsidR="008B2773" w:rsidRPr="002E2E7E" w:rsidRDefault="008B2773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BB06BC" w:rsidRPr="002E2E7E" w:rsidTr="00BB06BC">
        <w:tc>
          <w:tcPr>
            <w:tcW w:w="2411" w:type="dxa"/>
          </w:tcPr>
          <w:p w:rsidR="00BB06BC" w:rsidRPr="008B2773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BB06BC" w:rsidRPr="008B2773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BB06BC" w:rsidRPr="008B2773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BB06BC" w:rsidRPr="008B2773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BB06BC" w:rsidRPr="008B2773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BB06BC" w:rsidRPr="008B2773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амыту, түзету іс-шаралары</w:t>
            </w:r>
          </w:p>
          <w:p w:rsidR="00BB06BC" w:rsidRPr="008B2773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BB06BC" w:rsidRPr="008B2773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BB06BC" w:rsidRPr="008B2773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BB06BC" w:rsidRPr="008B2773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</w:t>
            </w:r>
            <w:r w:rsidR="00997611"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ытынды (баланың даму деңгейі сә</w:t>
            </w: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йкес келеді</w:t>
            </w:r>
          </w:p>
          <w:p w:rsidR="00BB06BC" w:rsidRPr="008B2773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8B27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- «жоғары»</w:t>
            </w:r>
          </w:p>
          <w:p w:rsidR="00BB06BC" w:rsidRPr="008B2773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BB06BC" w:rsidRPr="008B2773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997611" w:rsidRPr="007D2146" w:rsidTr="00BB06BC">
        <w:tc>
          <w:tcPr>
            <w:tcW w:w="2411" w:type="dxa"/>
          </w:tcPr>
          <w:p w:rsidR="00997611" w:rsidRPr="008B2773" w:rsidRDefault="00997611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997611" w:rsidRPr="00997611" w:rsidRDefault="00997611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997611" w:rsidRPr="00997611" w:rsidRDefault="00997611" w:rsidP="009976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имылды үйлестірудің бастапқы дағдыларына ие</w:t>
            </w:r>
          </w:p>
          <w:p w:rsidR="00997611" w:rsidRPr="00997611" w:rsidRDefault="00997611" w:rsidP="0099761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997611" w:rsidRPr="00997611" w:rsidRDefault="00997611" w:rsidP="009976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ердің көрсетуімен жалпы дамытушы жаттығуларды орындайды</w:t>
            </w:r>
          </w:p>
          <w:p w:rsidR="00997611" w:rsidRPr="00997611" w:rsidRDefault="00997611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997611" w:rsidRPr="005A1531" w:rsidRDefault="00997611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997611" w:rsidRPr="002E2E7E" w:rsidTr="00BB06BC">
        <w:tc>
          <w:tcPr>
            <w:tcW w:w="2411" w:type="dxa"/>
          </w:tcPr>
          <w:p w:rsidR="00997611" w:rsidRPr="008B2773" w:rsidRDefault="00997611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997611" w:rsidRPr="00997611" w:rsidRDefault="00997611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997611" w:rsidRPr="00997611" w:rsidRDefault="00997611" w:rsidP="009976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ітаптардағы суреттерді өз бетінше қарайды, ондағы таныс кейіпкерлерді көрсетеді</w:t>
            </w:r>
          </w:p>
          <w:p w:rsidR="00997611" w:rsidRPr="00997611" w:rsidRDefault="00997611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997611" w:rsidRPr="00997611" w:rsidRDefault="00997611" w:rsidP="009976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өрнекіліксіз таныс шығармаларды тыңдайды</w:t>
            </w:r>
          </w:p>
          <w:p w:rsidR="00997611" w:rsidRPr="00997611" w:rsidRDefault="00997611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997611" w:rsidRPr="005A1531" w:rsidRDefault="00997611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997611" w:rsidRPr="002E2E7E" w:rsidTr="00BB06BC">
        <w:tc>
          <w:tcPr>
            <w:tcW w:w="2411" w:type="dxa"/>
          </w:tcPr>
          <w:p w:rsidR="00997611" w:rsidRPr="008B2773" w:rsidRDefault="00997611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997611" w:rsidRPr="00997611" w:rsidRDefault="00997611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997611" w:rsidRPr="00997611" w:rsidRDefault="00997611" w:rsidP="009976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заттарды өлшемі немесе пішініне қарай сәйкес ұяларға орналастырады;</w:t>
            </w:r>
          </w:p>
          <w:p w:rsidR="00997611" w:rsidRPr="00997611" w:rsidRDefault="00997611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997611" w:rsidRPr="00997611" w:rsidRDefault="00997611" w:rsidP="009976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заттық әрекеттерді орындауға болатын қарапайым заттар мен құралдарды қолданады</w:t>
            </w:r>
          </w:p>
          <w:p w:rsidR="00997611" w:rsidRPr="00997611" w:rsidRDefault="00997611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997611" w:rsidRPr="005A1531" w:rsidRDefault="00997611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997611" w:rsidRPr="002E2E7E" w:rsidTr="00BB06BC">
        <w:tc>
          <w:tcPr>
            <w:tcW w:w="2411" w:type="dxa"/>
          </w:tcPr>
          <w:p w:rsidR="00997611" w:rsidRPr="008B2773" w:rsidRDefault="00997611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997611" w:rsidRPr="00997611" w:rsidRDefault="00997611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997611" w:rsidRPr="00997611" w:rsidRDefault="00997611" w:rsidP="009976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әрбиешінің көрсетуі бойынша алынған пішіндерді құрастыра біледі</w:t>
            </w:r>
          </w:p>
          <w:p w:rsidR="00997611" w:rsidRPr="00997611" w:rsidRDefault="00997611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997611" w:rsidRPr="00997611" w:rsidRDefault="00997611" w:rsidP="009976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ны эмоционалды қабылдайды</w:t>
            </w:r>
          </w:p>
          <w:p w:rsidR="00997611" w:rsidRPr="00997611" w:rsidRDefault="00997611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997611" w:rsidRPr="005A1531" w:rsidRDefault="00997611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997611" w:rsidRPr="002E2E7E" w:rsidTr="00BB06BC">
        <w:tc>
          <w:tcPr>
            <w:tcW w:w="2411" w:type="dxa"/>
          </w:tcPr>
          <w:p w:rsidR="00997611" w:rsidRPr="008B2773" w:rsidRDefault="00997611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997611" w:rsidRPr="002E2E7E" w:rsidRDefault="00997611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997611" w:rsidRPr="00997611" w:rsidRDefault="00997611" w:rsidP="009976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«болады», «болмайды», «қауіпті» сөздерінің мағынасын түсінеді</w:t>
            </w:r>
          </w:p>
          <w:p w:rsidR="00997611" w:rsidRPr="00997611" w:rsidRDefault="00997611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997611" w:rsidRPr="00997611" w:rsidRDefault="00997611" w:rsidP="009976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ейбір көгөністер мен жемістердің шынайы өзін, суретін таниды және атайды</w:t>
            </w:r>
          </w:p>
          <w:p w:rsidR="00997611" w:rsidRPr="00997611" w:rsidRDefault="00997611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997611" w:rsidRPr="002E2E7E" w:rsidRDefault="00997611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BB06BC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2B601A" w:rsidRDefault="002B601A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2B601A" w:rsidRDefault="002B601A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2022-2023 оқу жылына арналған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BB06BC" w:rsidRPr="002E2E7E" w:rsidRDefault="00BB06BC" w:rsidP="00BB06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30219F">
        <w:rPr>
          <w:rFonts w:ascii="Times New Roman" w:hAnsi="Times New Roman" w:cs="Times New Roman"/>
          <w:sz w:val="20"/>
          <w:szCs w:val="20"/>
          <w:lang w:val="kk-KZ"/>
        </w:rPr>
        <w:tab/>
        <w:t>Кенжебай Мұхаммед</w:t>
      </w:r>
    </w:p>
    <w:p w:rsidR="002469EE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BB06BC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30219F" w:rsidRPr="0045265E" w:rsidRDefault="0030219F" w:rsidP="0030219F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Жауқазын»</w:t>
      </w:r>
    </w:p>
    <w:p w:rsidR="0030219F" w:rsidRPr="002E2E7E" w:rsidRDefault="0030219F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BB06BC" w:rsidRPr="002E2E7E" w:rsidTr="00BB06BC">
        <w:tc>
          <w:tcPr>
            <w:tcW w:w="2411" w:type="dxa"/>
          </w:tcPr>
          <w:p w:rsidR="00BB06BC" w:rsidRPr="0030219F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BB06BC" w:rsidRPr="0030219F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BB06BC" w:rsidRPr="0030219F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BB06BC" w:rsidRPr="0030219F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BB06BC" w:rsidRPr="0030219F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BB06BC" w:rsidRPr="0030219F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амыту, түзету іс-шаралары</w:t>
            </w:r>
          </w:p>
          <w:p w:rsidR="00BB06BC" w:rsidRPr="0030219F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BB06BC" w:rsidRPr="0030219F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BB06BC" w:rsidRPr="0030219F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BB06BC" w:rsidRPr="0030219F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</w:t>
            </w:r>
            <w:r w:rsidR="004E003F"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ытынды (баланың даму деңгейі сә</w:t>
            </w: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йкес келеді</w:t>
            </w:r>
          </w:p>
          <w:p w:rsidR="00BB06BC" w:rsidRPr="0030219F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3021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- «жоғары»</w:t>
            </w:r>
          </w:p>
          <w:p w:rsidR="00BB06BC" w:rsidRPr="0030219F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BB06BC" w:rsidRPr="0030219F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4E003F" w:rsidRPr="007D2146" w:rsidTr="00BB06BC">
        <w:tc>
          <w:tcPr>
            <w:tcW w:w="2411" w:type="dxa"/>
          </w:tcPr>
          <w:p w:rsidR="004E003F" w:rsidRPr="0030219F" w:rsidRDefault="004E003F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4E003F" w:rsidRPr="004E003F" w:rsidRDefault="004E003F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4E003F" w:rsidRPr="004E003F" w:rsidRDefault="004E003F" w:rsidP="004E003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ің көмегімен гимнастикалық тақтай бойымен жүреді</w:t>
            </w:r>
          </w:p>
          <w:p w:rsidR="004E003F" w:rsidRPr="004E003F" w:rsidRDefault="004E003F" w:rsidP="004E00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4E003F" w:rsidRPr="004E003F" w:rsidRDefault="004E003F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E003F" w:rsidRPr="005A1531" w:rsidRDefault="004E003F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E003F" w:rsidRPr="002E2E7E" w:rsidTr="00BB06BC">
        <w:tc>
          <w:tcPr>
            <w:tcW w:w="2411" w:type="dxa"/>
          </w:tcPr>
          <w:p w:rsidR="004E003F" w:rsidRPr="0030219F" w:rsidRDefault="004E003F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4E003F" w:rsidRPr="004E003F" w:rsidRDefault="004E003F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4E003F" w:rsidRPr="004E003F" w:rsidRDefault="004E003F" w:rsidP="004E003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алпақ және көлемді иллюстрацияларымен кітаптарды қарайды</w:t>
            </w:r>
          </w:p>
          <w:p w:rsidR="004E003F" w:rsidRPr="004E003F" w:rsidRDefault="004E003F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4E003F" w:rsidRPr="004E003F" w:rsidRDefault="004E003F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E003F" w:rsidRPr="005A1531" w:rsidRDefault="004E003F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E003F" w:rsidRPr="002E2E7E" w:rsidTr="00BB06BC">
        <w:tc>
          <w:tcPr>
            <w:tcW w:w="2411" w:type="dxa"/>
          </w:tcPr>
          <w:p w:rsidR="004E003F" w:rsidRPr="0030219F" w:rsidRDefault="004E003F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4E003F" w:rsidRPr="004E003F" w:rsidRDefault="004E003F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4E003F" w:rsidRPr="004E003F" w:rsidRDefault="004E003F" w:rsidP="004E003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заттық әрекеттерді орындауға болатын қарапайым заттар мен құралдарды қолданады</w:t>
            </w:r>
          </w:p>
          <w:p w:rsidR="004E003F" w:rsidRPr="004E003F" w:rsidRDefault="004E003F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4E003F" w:rsidRPr="004E003F" w:rsidRDefault="004E003F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E003F" w:rsidRPr="005A1531" w:rsidRDefault="004E003F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E003F" w:rsidRPr="002E2E7E" w:rsidTr="00BB06BC">
        <w:tc>
          <w:tcPr>
            <w:tcW w:w="2411" w:type="dxa"/>
          </w:tcPr>
          <w:p w:rsidR="004E003F" w:rsidRPr="0030219F" w:rsidRDefault="004E003F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4E003F" w:rsidRPr="004E003F" w:rsidRDefault="004E003F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4E003F" w:rsidRPr="004E003F" w:rsidRDefault="004E003F" w:rsidP="004E003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әрбиешінің көрсетуі бойынша алынған пішіндерді құрастыра біледі</w:t>
            </w:r>
          </w:p>
          <w:p w:rsidR="004E003F" w:rsidRPr="004E003F" w:rsidRDefault="004E003F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4E003F" w:rsidRPr="004E003F" w:rsidRDefault="004E003F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E003F" w:rsidRPr="005A1531" w:rsidRDefault="004E003F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E003F" w:rsidRPr="002E2E7E" w:rsidTr="00BB06BC">
        <w:tc>
          <w:tcPr>
            <w:tcW w:w="2411" w:type="dxa"/>
          </w:tcPr>
          <w:p w:rsidR="004E003F" w:rsidRPr="0030219F" w:rsidRDefault="004E003F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4E003F" w:rsidRPr="002E2E7E" w:rsidRDefault="004E003F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4E003F" w:rsidRPr="004E003F" w:rsidRDefault="004E003F" w:rsidP="004E003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үлдеп тұ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н өсімдікке қызығушылық танытады</w:t>
            </w:r>
          </w:p>
          <w:p w:rsidR="004E003F" w:rsidRPr="004E003F" w:rsidRDefault="004E003F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4E003F" w:rsidRPr="004E003F" w:rsidRDefault="004E003F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E003F" w:rsidRPr="002E2E7E" w:rsidRDefault="004E003F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BB06BC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906283" w:rsidRDefault="00906283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906283" w:rsidRDefault="00906283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906283" w:rsidRDefault="00906283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FD128A" w:rsidRDefault="00FD128A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2022-2023 оқу жылына арналған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BB06BC" w:rsidRPr="002E2E7E" w:rsidRDefault="00BB06BC" w:rsidP="00BB06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906283">
        <w:rPr>
          <w:rFonts w:ascii="Times New Roman" w:hAnsi="Times New Roman" w:cs="Times New Roman"/>
          <w:sz w:val="20"/>
          <w:szCs w:val="20"/>
          <w:lang w:val="kk-KZ"/>
        </w:rPr>
        <w:tab/>
      </w:r>
      <w:r w:rsidR="0030219F">
        <w:rPr>
          <w:rFonts w:ascii="Times New Roman" w:hAnsi="Times New Roman" w:cs="Times New Roman"/>
          <w:sz w:val="20"/>
          <w:szCs w:val="20"/>
          <w:lang w:val="kk-KZ"/>
        </w:rPr>
        <w:t>Қуанғали Инабат</w:t>
      </w:r>
    </w:p>
    <w:p w:rsidR="00A05797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BB06BC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30219F" w:rsidRPr="0045265E" w:rsidRDefault="0030219F" w:rsidP="0030219F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Жауқазын»</w:t>
      </w:r>
    </w:p>
    <w:p w:rsidR="0030219F" w:rsidRPr="002E2E7E" w:rsidRDefault="0030219F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BB06BC" w:rsidRPr="002E2E7E" w:rsidTr="00BB06BC">
        <w:tc>
          <w:tcPr>
            <w:tcW w:w="2411" w:type="dxa"/>
          </w:tcPr>
          <w:p w:rsidR="00BB06BC" w:rsidRPr="0030219F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BB06BC" w:rsidRPr="0030219F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BB06BC" w:rsidRPr="0030219F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BB06BC" w:rsidRPr="0030219F" w:rsidRDefault="00BB06BC" w:rsidP="0030219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BB06BC" w:rsidRPr="0030219F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BB06BC" w:rsidRPr="0030219F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амыту, түзету іс-шаралары</w:t>
            </w:r>
          </w:p>
          <w:p w:rsidR="00BB06BC" w:rsidRPr="0030219F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BB06BC" w:rsidRPr="0030219F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BB06BC" w:rsidRPr="0030219F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BB06BC" w:rsidRPr="0030219F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</w:t>
            </w:r>
            <w:r w:rsidR="00317B49"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ытынды (баланың даму деңгейі сә</w:t>
            </w: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йкес келеді</w:t>
            </w:r>
          </w:p>
          <w:p w:rsidR="00BB06BC" w:rsidRPr="0030219F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3021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- «жоғары»</w:t>
            </w:r>
          </w:p>
          <w:p w:rsidR="00BB06BC" w:rsidRPr="0030219F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BB06BC" w:rsidRPr="0030219F" w:rsidRDefault="00BB06BC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906283" w:rsidRPr="007D2146" w:rsidTr="00BB06BC">
        <w:tc>
          <w:tcPr>
            <w:tcW w:w="2411" w:type="dxa"/>
          </w:tcPr>
          <w:p w:rsidR="00906283" w:rsidRPr="0030219F" w:rsidRDefault="00906283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906283" w:rsidRPr="00906283" w:rsidRDefault="00906283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906283" w:rsidRPr="004E003F" w:rsidRDefault="00906283" w:rsidP="00DD247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алпақ және көлемді иллюстрацияларымен кітаптарды қарайды</w:t>
            </w:r>
          </w:p>
          <w:p w:rsidR="00906283" w:rsidRPr="004E003F" w:rsidRDefault="00906283" w:rsidP="00DD247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906283" w:rsidRPr="004E003F" w:rsidRDefault="00906283" w:rsidP="00DD24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ныс шығармалардағы сөздерді қайталайды</w:t>
            </w:r>
          </w:p>
          <w:p w:rsidR="00906283" w:rsidRPr="004E003F" w:rsidRDefault="00906283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906283" w:rsidRPr="005A1531" w:rsidRDefault="00906283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906283" w:rsidRPr="002E2E7E" w:rsidTr="00BB06BC">
        <w:tc>
          <w:tcPr>
            <w:tcW w:w="2411" w:type="dxa"/>
          </w:tcPr>
          <w:p w:rsidR="00906283" w:rsidRPr="0030219F" w:rsidRDefault="00906283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906283" w:rsidRPr="00906283" w:rsidRDefault="00906283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906283" w:rsidRPr="004E003F" w:rsidRDefault="00906283" w:rsidP="00DD247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заттық әрекеттерді орындауға болатын қарапайым заттар мен құралдарды қолданады</w:t>
            </w:r>
          </w:p>
          <w:p w:rsidR="00906283" w:rsidRPr="004E003F" w:rsidRDefault="00906283" w:rsidP="00DD247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906283" w:rsidRPr="004E003F" w:rsidRDefault="00906283" w:rsidP="00DD247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ің көмегімен 4-5 сақинадан (үлкенінен кішіге қарай) тұратын пирамиданы жинайды</w:t>
            </w:r>
          </w:p>
          <w:p w:rsidR="00906283" w:rsidRPr="004E003F" w:rsidRDefault="00906283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906283" w:rsidRPr="005A1531" w:rsidRDefault="00906283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906283" w:rsidRPr="002E2E7E" w:rsidTr="00BB06BC">
        <w:tc>
          <w:tcPr>
            <w:tcW w:w="2411" w:type="dxa"/>
          </w:tcPr>
          <w:p w:rsidR="00906283" w:rsidRPr="0030219F" w:rsidRDefault="00906283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906283" w:rsidRPr="00906283" w:rsidRDefault="00906283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906283" w:rsidRPr="004E003F" w:rsidRDefault="00906283" w:rsidP="00DD247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әрбиешінің көрсетуі бойынша алынған пішіндерді құрастыра біледі</w:t>
            </w:r>
          </w:p>
          <w:p w:rsidR="00906283" w:rsidRPr="004E003F" w:rsidRDefault="00906283" w:rsidP="00DD247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906283" w:rsidRPr="004E003F" w:rsidRDefault="00906283" w:rsidP="00DD24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мен жүре алады;</w:t>
            </w:r>
          </w:p>
          <w:p w:rsidR="00906283" w:rsidRPr="004E003F" w:rsidRDefault="00906283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906283" w:rsidRPr="005A1531" w:rsidRDefault="00906283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906283" w:rsidRPr="002E2E7E" w:rsidTr="00BB06BC">
        <w:tc>
          <w:tcPr>
            <w:tcW w:w="2411" w:type="dxa"/>
          </w:tcPr>
          <w:p w:rsidR="00906283" w:rsidRPr="0030219F" w:rsidRDefault="00906283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906283" w:rsidRPr="00906283" w:rsidRDefault="00906283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906283" w:rsidRPr="004E003F" w:rsidRDefault="00906283" w:rsidP="00DD24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үлдеп тұ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н өсімдікке қызығушылық танытады</w:t>
            </w:r>
          </w:p>
          <w:p w:rsidR="00906283" w:rsidRPr="004E003F" w:rsidRDefault="00906283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906283" w:rsidRPr="004E003F" w:rsidRDefault="00906283" w:rsidP="00DD24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зі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жа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н отбасы мүшелерін таниды</w:t>
            </w:r>
          </w:p>
          <w:p w:rsidR="00906283" w:rsidRPr="004E003F" w:rsidRDefault="00906283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906283" w:rsidRPr="005A1531" w:rsidRDefault="00906283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906283" w:rsidRPr="002E2E7E" w:rsidTr="00BB06BC">
        <w:tc>
          <w:tcPr>
            <w:tcW w:w="2411" w:type="dxa"/>
          </w:tcPr>
          <w:p w:rsidR="00906283" w:rsidRPr="0030219F" w:rsidRDefault="00906283" w:rsidP="00BB06B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906283" w:rsidRPr="002E2E7E" w:rsidRDefault="0090628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906283" w:rsidRPr="004E003F" w:rsidRDefault="00906283" w:rsidP="00DD24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үлдеп тұ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н өсімдікке қызығушылық танытады</w:t>
            </w:r>
          </w:p>
          <w:p w:rsidR="00906283" w:rsidRPr="004E003F" w:rsidRDefault="00906283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906283" w:rsidRPr="004E003F" w:rsidRDefault="00906283" w:rsidP="00DD24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зі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жа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н отбасы мүшелерін таниды</w:t>
            </w:r>
          </w:p>
          <w:p w:rsidR="00906283" w:rsidRPr="004E003F" w:rsidRDefault="00906283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906283" w:rsidRPr="002E2E7E" w:rsidRDefault="00906283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BB06BC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Pr="002E2E7E" w:rsidRDefault="0045265E" w:rsidP="00BB06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34496" w:rsidRDefault="00634496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34496" w:rsidRDefault="00634496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34496" w:rsidRDefault="00634496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34496" w:rsidRDefault="00634496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0219F" w:rsidRDefault="0030219F" w:rsidP="00634496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634496" w:rsidRPr="002E2E7E" w:rsidRDefault="00634496" w:rsidP="00634496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2022-2023 оқу жылына арналған</w:t>
      </w:r>
    </w:p>
    <w:p w:rsidR="00634496" w:rsidRPr="002E2E7E" w:rsidRDefault="00634496" w:rsidP="00634496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634496" w:rsidRPr="002E2E7E" w:rsidRDefault="00634496" w:rsidP="00634496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 w:rsidR="0030219F">
        <w:rPr>
          <w:rFonts w:ascii="Times New Roman" w:hAnsi="Times New Roman" w:cs="Times New Roman"/>
          <w:sz w:val="20"/>
          <w:szCs w:val="20"/>
          <w:lang w:val="kk-KZ"/>
        </w:rPr>
        <w:t>Темірәлі Айша</w:t>
      </w:r>
    </w:p>
    <w:p w:rsidR="00FD0662" w:rsidRDefault="00634496" w:rsidP="00634496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634496" w:rsidRDefault="00634496" w:rsidP="00634496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30219F" w:rsidRPr="0045265E" w:rsidRDefault="0030219F" w:rsidP="0030219F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Жауқазын»</w:t>
      </w:r>
    </w:p>
    <w:p w:rsidR="0030219F" w:rsidRPr="002E2E7E" w:rsidRDefault="0030219F" w:rsidP="00634496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634496" w:rsidRPr="002E2E7E" w:rsidTr="00DD2477">
        <w:tc>
          <w:tcPr>
            <w:tcW w:w="2411" w:type="dxa"/>
          </w:tcPr>
          <w:p w:rsidR="00634496" w:rsidRPr="0030219F" w:rsidRDefault="00634496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634496" w:rsidRPr="0030219F" w:rsidRDefault="00634496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634496" w:rsidRPr="0030219F" w:rsidRDefault="00634496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634496" w:rsidRPr="0030219F" w:rsidRDefault="00634496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634496" w:rsidRPr="0030219F" w:rsidRDefault="00634496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634496" w:rsidRPr="0030219F" w:rsidRDefault="00634496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амыту, түзету іс-шаралары</w:t>
            </w:r>
          </w:p>
          <w:p w:rsidR="00634496" w:rsidRPr="0030219F" w:rsidRDefault="00634496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634496" w:rsidRPr="0030219F" w:rsidRDefault="00634496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634496" w:rsidRPr="0030219F" w:rsidRDefault="00634496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634496" w:rsidRPr="0030219F" w:rsidRDefault="00634496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</w:t>
            </w:r>
            <w:r w:rsidR="00FC02E1"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ытынды (баланың даму деңгейі сә</w:t>
            </w: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йкес келеді</w:t>
            </w:r>
          </w:p>
          <w:p w:rsidR="00634496" w:rsidRPr="0030219F" w:rsidRDefault="00634496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3021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- «жоғары»</w:t>
            </w:r>
          </w:p>
          <w:p w:rsidR="00634496" w:rsidRPr="0030219F" w:rsidRDefault="00634496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634496" w:rsidRPr="0030219F" w:rsidRDefault="00634496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30219F" w:rsidRPr="007D2146" w:rsidTr="00DD2477">
        <w:tc>
          <w:tcPr>
            <w:tcW w:w="2411" w:type="dxa"/>
          </w:tcPr>
          <w:p w:rsidR="0030219F" w:rsidRPr="0030219F" w:rsidRDefault="0030219F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30219F" w:rsidRPr="00906283" w:rsidRDefault="0030219F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30219F" w:rsidRPr="004E003F" w:rsidRDefault="0030219F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0219F" w:rsidRPr="004E003F" w:rsidRDefault="0030219F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0219F" w:rsidRPr="005A1531" w:rsidRDefault="0030219F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0219F" w:rsidRPr="002E2E7E" w:rsidTr="00DD2477">
        <w:tc>
          <w:tcPr>
            <w:tcW w:w="2411" w:type="dxa"/>
          </w:tcPr>
          <w:p w:rsidR="0030219F" w:rsidRPr="0030219F" w:rsidRDefault="0030219F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30219F" w:rsidRPr="00906283" w:rsidRDefault="0030219F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30219F" w:rsidRPr="004E003F" w:rsidRDefault="0030219F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0219F" w:rsidRPr="004E003F" w:rsidRDefault="0030219F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0219F" w:rsidRPr="005A1531" w:rsidRDefault="0030219F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0219F" w:rsidRPr="002E2E7E" w:rsidTr="00DD2477">
        <w:tc>
          <w:tcPr>
            <w:tcW w:w="2411" w:type="dxa"/>
          </w:tcPr>
          <w:p w:rsidR="0030219F" w:rsidRPr="0030219F" w:rsidRDefault="0030219F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30219F" w:rsidRPr="00906283" w:rsidRDefault="0030219F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30219F" w:rsidRPr="004E003F" w:rsidRDefault="0030219F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0219F" w:rsidRPr="004E003F" w:rsidRDefault="0030219F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0219F" w:rsidRPr="005A1531" w:rsidRDefault="0030219F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0219F" w:rsidRPr="002E2E7E" w:rsidTr="00DD2477">
        <w:tc>
          <w:tcPr>
            <w:tcW w:w="2411" w:type="dxa"/>
          </w:tcPr>
          <w:p w:rsidR="0030219F" w:rsidRPr="0030219F" w:rsidRDefault="0030219F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30219F" w:rsidRPr="00906283" w:rsidRDefault="0030219F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30219F" w:rsidRPr="004E003F" w:rsidRDefault="0030219F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0219F" w:rsidRPr="004E003F" w:rsidRDefault="0030219F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0219F" w:rsidRPr="005A1531" w:rsidRDefault="0030219F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0219F" w:rsidRPr="002E2E7E" w:rsidTr="00DD2477">
        <w:tc>
          <w:tcPr>
            <w:tcW w:w="2411" w:type="dxa"/>
          </w:tcPr>
          <w:p w:rsidR="0030219F" w:rsidRPr="0030219F" w:rsidRDefault="0030219F" w:rsidP="00DD247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30219F" w:rsidRPr="002E2E7E" w:rsidRDefault="0030219F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0219F" w:rsidRPr="004E003F" w:rsidRDefault="0030219F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0219F" w:rsidRPr="004E003F" w:rsidRDefault="0030219F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0219F" w:rsidRPr="002E2E7E" w:rsidRDefault="0030219F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634496" w:rsidRDefault="00634496" w:rsidP="00634496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34496" w:rsidRDefault="00634496" w:rsidP="00634496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Pr="002E2E7E" w:rsidRDefault="0045265E" w:rsidP="00634496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34496" w:rsidRDefault="00634496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18728E" w:rsidRDefault="0018728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18728E" w:rsidRDefault="0018728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18728E" w:rsidRDefault="0018728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18728E" w:rsidRDefault="0018728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18728E" w:rsidRDefault="0018728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18728E" w:rsidRDefault="0018728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FD128A" w:rsidRDefault="00FD128A" w:rsidP="0018728E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FD128A" w:rsidRDefault="00FD128A" w:rsidP="0018728E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FD128A" w:rsidRDefault="00FD128A" w:rsidP="0018728E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FD128A" w:rsidRDefault="00FD128A" w:rsidP="0018728E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FD128A" w:rsidRDefault="00FD128A" w:rsidP="0018728E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18728E" w:rsidRPr="002E2E7E" w:rsidRDefault="0018728E" w:rsidP="0018728E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18728E" w:rsidRPr="002E2E7E" w:rsidRDefault="0018728E" w:rsidP="0018728E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18728E" w:rsidRPr="002E2E7E" w:rsidRDefault="0018728E" w:rsidP="0018728E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DE6160">
        <w:rPr>
          <w:rFonts w:ascii="Times New Roman" w:hAnsi="Times New Roman" w:cs="Times New Roman"/>
          <w:sz w:val="20"/>
          <w:szCs w:val="20"/>
          <w:lang w:val="kk-KZ"/>
        </w:rPr>
        <w:t xml:space="preserve">    </w:t>
      </w:r>
      <w:r w:rsidR="00FD128A">
        <w:rPr>
          <w:rFonts w:ascii="Times New Roman" w:hAnsi="Times New Roman" w:cs="Times New Roman"/>
          <w:sz w:val="20"/>
          <w:szCs w:val="20"/>
          <w:lang w:val="kk-KZ"/>
        </w:rPr>
        <w:t>Тұрсынбек Азиз</w:t>
      </w:r>
    </w:p>
    <w:p w:rsidR="00FD0662" w:rsidRDefault="0018728E" w:rsidP="0018728E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18728E" w:rsidRDefault="0018728E" w:rsidP="0018728E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FD128A" w:rsidRPr="0045265E" w:rsidRDefault="00FD128A" w:rsidP="00FD128A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Жауқазын»</w:t>
      </w:r>
    </w:p>
    <w:p w:rsidR="00FD128A" w:rsidRPr="002E2E7E" w:rsidRDefault="00FD128A" w:rsidP="0018728E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18728E" w:rsidRPr="002E2E7E" w:rsidTr="00DD2477">
        <w:tc>
          <w:tcPr>
            <w:tcW w:w="2411" w:type="dxa"/>
          </w:tcPr>
          <w:p w:rsidR="0018728E" w:rsidRPr="002E2E7E" w:rsidRDefault="0018728E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18728E" w:rsidRPr="002E2E7E" w:rsidRDefault="0018728E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18728E" w:rsidRPr="002E2E7E" w:rsidRDefault="0018728E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18728E" w:rsidRPr="002E2E7E" w:rsidRDefault="0018728E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18728E" w:rsidRPr="002E2E7E" w:rsidRDefault="0018728E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18728E" w:rsidRPr="002E2E7E" w:rsidRDefault="0018728E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18728E" w:rsidRPr="002E2E7E" w:rsidRDefault="0018728E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18728E" w:rsidRPr="002E2E7E" w:rsidRDefault="0018728E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18728E" w:rsidRPr="002E2E7E" w:rsidRDefault="0018728E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18728E" w:rsidRPr="002E2E7E" w:rsidRDefault="0018728E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</w:t>
            </w:r>
            <w:r w:rsidR="003B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тынды (баланың даму деңгейі сә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кес келеді</w:t>
            </w:r>
          </w:p>
          <w:p w:rsidR="0018728E" w:rsidRPr="002E2E7E" w:rsidRDefault="0018728E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18728E" w:rsidRPr="002E2E7E" w:rsidRDefault="0018728E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18728E" w:rsidRPr="002E2E7E" w:rsidRDefault="0018728E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FD128A" w:rsidRPr="007D2146" w:rsidTr="00DD2477">
        <w:tc>
          <w:tcPr>
            <w:tcW w:w="2411" w:type="dxa"/>
          </w:tcPr>
          <w:p w:rsidR="00FD128A" w:rsidRPr="002E2E7E" w:rsidRDefault="00FD128A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FD128A" w:rsidRPr="00906283" w:rsidRDefault="00FD128A" w:rsidP="00DD247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Өзіне қызмет көрсетудің қарапайым әдістерін орындайды</w:t>
            </w:r>
          </w:p>
        </w:tc>
        <w:tc>
          <w:tcPr>
            <w:tcW w:w="1914" w:type="dxa"/>
          </w:tcPr>
          <w:p w:rsidR="00FD128A" w:rsidRPr="00997611" w:rsidRDefault="00FD128A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имылды үйлестірудің бастапқы дағдыларына ие</w:t>
            </w:r>
          </w:p>
          <w:p w:rsidR="00FD128A" w:rsidRPr="00997611" w:rsidRDefault="00FD128A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FD128A" w:rsidRPr="004E003F" w:rsidRDefault="00FD128A" w:rsidP="00DE6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FD128A" w:rsidRPr="005A1531" w:rsidRDefault="00FD128A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D128A" w:rsidRPr="00FD128A" w:rsidTr="00DD2477">
        <w:tc>
          <w:tcPr>
            <w:tcW w:w="2411" w:type="dxa"/>
          </w:tcPr>
          <w:p w:rsidR="00FD128A" w:rsidRPr="002E2E7E" w:rsidRDefault="00FD128A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FD128A" w:rsidRPr="00906283" w:rsidRDefault="00FD128A" w:rsidP="00DD247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FD128A" w:rsidRPr="00997611" w:rsidRDefault="00FD128A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ітаптардағы суреттерді өз бетінше қарайды, ондағы таныс кейіпкерлерді көрсетеді</w:t>
            </w:r>
          </w:p>
          <w:p w:rsidR="00FD128A" w:rsidRPr="00997611" w:rsidRDefault="00FD128A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FD128A" w:rsidRPr="004E003F" w:rsidRDefault="00FD128A" w:rsidP="00DE6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FD128A" w:rsidRPr="005A1531" w:rsidRDefault="00FD128A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D128A" w:rsidRPr="00FD128A" w:rsidTr="00DD2477">
        <w:tc>
          <w:tcPr>
            <w:tcW w:w="2411" w:type="dxa"/>
          </w:tcPr>
          <w:p w:rsidR="00FD128A" w:rsidRPr="002E2E7E" w:rsidRDefault="00FD128A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FD128A" w:rsidRPr="00906283" w:rsidRDefault="00FD128A" w:rsidP="00DD247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FD128A" w:rsidRPr="00997611" w:rsidRDefault="00FD128A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заттарды өлшемі немесе пішініне қарай сәйкес ұяларға орналастырады;</w:t>
            </w:r>
          </w:p>
          <w:p w:rsidR="00FD128A" w:rsidRPr="00997611" w:rsidRDefault="00FD128A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FD128A" w:rsidRPr="004E003F" w:rsidRDefault="00FD128A" w:rsidP="00DE6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FD128A" w:rsidRPr="005A1531" w:rsidRDefault="00FD128A" w:rsidP="00DE6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D128A" w:rsidRPr="00FD128A" w:rsidTr="00DD2477">
        <w:tc>
          <w:tcPr>
            <w:tcW w:w="2411" w:type="dxa"/>
          </w:tcPr>
          <w:p w:rsidR="00FD128A" w:rsidRPr="002E2E7E" w:rsidRDefault="00FD128A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FD128A" w:rsidRPr="00906283" w:rsidRDefault="00FD128A" w:rsidP="00DD247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FD128A" w:rsidRPr="00997611" w:rsidRDefault="00FD128A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әрбиешінің көрсетуі бойынша алынған пішіндерді құрастыра біледі</w:t>
            </w:r>
          </w:p>
          <w:p w:rsidR="00FD128A" w:rsidRPr="00997611" w:rsidRDefault="00FD128A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FD128A" w:rsidRPr="004E003F" w:rsidRDefault="00FD128A" w:rsidP="00DE6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FD128A" w:rsidRPr="005A1531" w:rsidRDefault="00FD128A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D128A" w:rsidRPr="00FD128A" w:rsidTr="00DD2477">
        <w:tc>
          <w:tcPr>
            <w:tcW w:w="2411" w:type="dxa"/>
          </w:tcPr>
          <w:p w:rsidR="00FD128A" w:rsidRPr="002E2E7E" w:rsidRDefault="00FD128A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FD128A" w:rsidRPr="002E2E7E" w:rsidRDefault="00FD128A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FD128A" w:rsidRPr="00997611" w:rsidRDefault="00FD128A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«болады», «болмайды», «қауіпті» сөздерінің мағынасын түсінеді</w:t>
            </w:r>
          </w:p>
          <w:p w:rsidR="00FD128A" w:rsidRPr="00997611" w:rsidRDefault="00FD128A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FD128A" w:rsidRPr="004E003F" w:rsidRDefault="00FD128A" w:rsidP="00DE6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FD128A" w:rsidRPr="002E2E7E" w:rsidRDefault="00FD128A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18728E" w:rsidRDefault="0018728E" w:rsidP="0018728E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18728E" w:rsidRDefault="0018728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2022-2023 оқу жылына арналған</w:t>
      </w:r>
    </w:p>
    <w:p w:rsidR="004409BC" w:rsidRPr="002E2E7E" w:rsidRDefault="004409BC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4409BC" w:rsidRPr="002E2E7E" w:rsidRDefault="004409BC" w:rsidP="004409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EB52AA">
        <w:rPr>
          <w:rFonts w:ascii="Times New Roman" w:hAnsi="Times New Roman" w:cs="Times New Roman"/>
          <w:sz w:val="20"/>
          <w:szCs w:val="20"/>
          <w:lang w:val="kk-KZ"/>
        </w:rPr>
        <w:t xml:space="preserve">    </w:t>
      </w:r>
      <w:r w:rsidR="00FD128A">
        <w:rPr>
          <w:rFonts w:ascii="Times New Roman" w:hAnsi="Times New Roman" w:cs="Times New Roman"/>
          <w:sz w:val="20"/>
          <w:szCs w:val="20"/>
          <w:lang w:val="kk-KZ"/>
        </w:rPr>
        <w:t>Ұлықпан Нұрдәулет</w:t>
      </w:r>
    </w:p>
    <w:p w:rsidR="004C04B8" w:rsidRDefault="004409BC" w:rsidP="004409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</w:t>
      </w:r>
      <w:r w:rsidR="004C04B8">
        <w:rPr>
          <w:rFonts w:ascii="Times New Roman" w:hAnsi="Times New Roman" w:cs="Times New Roman"/>
          <w:sz w:val="20"/>
          <w:szCs w:val="20"/>
          <w:lang w:val="kk-KZ"/>
        </w:rPr>
        <w:t>ағын орталық, мектепалды сыныбы</w:t>
      </w:r>
    </w:p>
    <w:p w:rsidR="004409BC" w:rsidRDefault="004409BC" w:rsidP="004409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№11 «Балапан» бөбекжай балабақшасы</w:t>
      </w:r>
    </w:p>
    <w:p w:rsidR="00FD128A" w:rsidRPr="0045265E" w:rsidRDefault="00FD128A" w:rsidP="00FD128A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Жауқазын»</w:t>
      </w:r>
    </w:p>
    <w:p w:rsidR="00FD128A" w:rsidRPr="002E2E7E" w:rsidRDefault="00FD128A" w:rsidP="004409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4409BC" w:rsidRPr="002E2E7E" w:rsidTr="00DD2477">
        <w:tc>
          <w:tcPr>
            <w:tcW w:w="2411" w:type="dxa"/>
          </w:tcPr>
          <w:p w:rsidR="004409BC" w:rsidRPr="002E2E7E" w:rsidRDefault="004409BC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4409BC" w:rsidRPr="002E2E7E" w:rsidRDefault="004409BC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4409BC" w:rsidRPr="002E2E7E" w:rsidRDefault="004409BC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4409BC" w:rsidRPr="002E2E7E" w:rsidRDefault="004409BC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4409BC" w:rsidRPr="002E2E7E" w:rsidRDefault="004409BC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4409BC" w:rsidRPr="002E2E7E" w:rsidRDefault="004409BC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4409BC" w:rsidRPr="002E2E7E" w:rsidRDefault="004409BC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4409BC" w:rsidRPr="002E2E7E" w:rsidRDefault="004409BC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4409BC" w:rsidRPr="002E2E7E" w:rsidRDefault="004409BC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4409BC" w:rsidRPr="002E2E7E" w:rsidRDefault="004409BC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</w:t>
            </w:r>
            <w:r w:rsidR="000F09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тынды (баланың даму деңгейі сә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кес келеді</w:t>
            </w:r>
          </w:p>
          <w:p w:rsidR="004409BC" w:rsidRPr="002E2E7E" w:rsidRDefault="004409BC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4409BC" w:rsidRPr="002E2E7E" w:rsidRDefault="004409BC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4409BC" w:rsidRPr="002E2E7E" w:rsidRDefault="004409BC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FD128A" w:rsidRPr="007D2146" w:rsidTr="00DD2477">
        <w:tc>
          <w:tcPr>
            <w:tcW w:w="2411" w:type="dxa"/>
          </w:tcPr>
          <w:p w:rsidR="00FD128A" w:rsidRPr="002E2E7E" w:rsidRDefault="00FD128A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FD128A" w:rsidRPr="00906283" w:rsidRDefault="00FD128A" w:rsidP="00DD247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FD128A" w:rsidRPr="00997611" w:rsidRDefault="00FD128A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имылды үйлестірудің бастапқы дағдыларына ие</w:t>
            </w:r>
          </w:p>
          <w:p w:rsidR="00FD128A" w:rsidRPr="00997611" w:rsidRDefault="00FD128A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FD128A" w:rsidRPr="004E003F" w:rsidRDefault="00FD128A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FD128A" w:rsidRPr="005A1531" w:rsidRDefault="00FD128A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D128A" w:rsidRPr="00FD128A" w:rsidTr="00DD2477">
        <w:tc>
          <w:tcPr>
            <w:tcW w:w="2411" w:type="dxa"/>
          </w:tcPr>
          <w:p w:rsidR="00FD128A" w:rsidRPr="002E2E7E" w:rsidRDefault="00FD128A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FD128A" w:rsidRPr="00906283" w:rsidRDefault="00FD128A" w:rsidP="00DD247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FD128A" w:rsidRPr="00997611" w:rsidRDefault="00FD128A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ітаптардағы суреттерді өз бетінше қарайды, ондағы таныс кейіпкерлерді көрсетеді</w:t>
            </w:r>
          </w:p>
          <w:p w:rsidR="00FD128A" w:rsidRPr="00997611" w:rsidRDefault="00FD128A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FD128A" w:rsidRPr="004E003F" w:rsidRDefault="00FD128A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FD128A" w:rsidRPr="005A1531" w:rsidRDefault="00FD128A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D128A" w:rsidRPr="00FD128A" w:rsidTr="00DD2477">
        <w:tc>
          <w:tcPr>
            <w:tcW w:w="2411" w:type="dxa"/>
          </w:tcPr>
          <w:p w:rsidR="00FD128A" w:rsidRPr="002E2E7E" w:rsidRDefault="00FD128A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FD128A" w:rsidRPr="00906283" w:rsidRDefault="00FD128A" w:rsidP="00DD247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FD128A" w:rsidRPr="00997611" w:rsidRDefault="00FD128A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заттарды өлшемі немесе пішініне қарай сәйкес ұяларға орналастырады;</w:t>
            </w:r>
          </w:p>
          <w:p w:rsidR="00FD128A" w:rsidRPr="00997611" w:rsidRDefault="00FD128A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FD128A" w:rsidRPr="004E003F" w:rsidRDefault="00FD128A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FD128A" w:rsidRPr="005A1531" w:rsidRDefault="00FD128A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D128A" w:rsidRPr="00FD128A" w:rsidTr="00DD2477">
        <w:tc>
          <w:tcPr>
            <w:tcW w:w="2411" w:type="dxa"/>
          </w:tcPr>
          <w:p w:rsidR="00FD128A" w:rsidRPr="002E2E7E" w:rsidRDefault="00FD128A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FD128A" w:rsidRPr="00906283" w:rsidRDefault="00FD128A" w:rsidP="00DD247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FD128A" w:rsidRPr="00997611" w:rsidRDefault="00FD128A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әрбиешінің көрсетуі бойынша алынған пішіндерді құрастыра біледі</w:t>
            </w:r>
          </w:p>
          <w:p w:rsidR="00FD128A" w:rsidRPr="00997611" w:rsidRDefault="00FD128A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FD128A" w:rsidRPr="004E003F" w:rsidRDefault="00FD128A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FD128A" w:rsidRPr="005A1531" w:rsidRDefault="00FD128A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D128A" w:rsidRPr="00FD128A" w:rsidTr="00DD2477">
        <w:tc>
          <w:tcPr>
            <w:tcW w:w="2411" w:type="dxa"/>
          </w:tcPr>
          <w:p w:rsidR="00FD128A" w:rsidRPr="002E2E7E" w:rsidRDefault="00FD128A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FD128A" w:rsidRPr="002E2E7E" w:rsidRDefault="00FD128A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FD128A" w:rsidRPr="00997611" w:rsidRDefault="00FD128A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«болады», «болмайды», «қауіпті» сөздерінің мағынасын түсінеді</w:t>
            </w:r>
          </w:p>
          <w:p w:rsidR="00FD128A" w:rsidRPr="00997611" w:rsidRDefault="00FD128A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FD128A" w:rsidRPr="004E003F" w:rsidRDefault="00FD128A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FD128A" w:rsidRPr="002E2E7E" w:rsidRDefault="00FD128A" w:rsidP="00DD24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4409BC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Pr="002E2E7E" w:rsidRDefault="0045265E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Pr="002E2E7E" w:rsidRDefault="003A7029" w:rsidP="003A7029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2022-2023 оқу жылына арналған</w:t>
      </w:r>
    </w:p>
    <w:p w:rsidR="003A7029" w:rsidRPr="002E2E7E" w:rsidRDefault="003A7029" w:rsidP="003A7029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3A7029" w:rsidRPr="002E2E7E" w:rsidRDefault="003A7029" w:rsidP="003A7029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>
        <w:rPr>
          <w:rFonts w:ascii="Times New Roman" w:hAnsi="Times New Roman" w:cs="Times New Roman"/>
          <w:sz w:val="20"/>
          <w:szCs w:val="20"/>
          <w:lang w:val="kk-KZ"/>
        </w:rPr>
        <w:tab/>
        <w:t>Азаматұлы Муслим</w:t>
      </w:r>
    </w:p>
    <w:p w:rsidR="003A7029" w:rsidRDefault="003A7029" w:rsidP="003A7029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</w:p>
    <w:p w:rsidR="003A7029" w:rsidRDefault="003A7029" w:rsidP="003A7029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№11 «Балапан» бөбекжай балабақшасы</w:t>
      </w:r>
    </w:p>
    <w:p w:rsidR="003A7029" w:rsidRPr="0045265E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Жауқазын»</w:t>
      </w:r>
    </w:p>
    <w:p w:rsidR="003A7029" w:rsidRPr="002E2E7E" w:rsidRDefault="003A7029" w:rsidP="003A7029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3A7029" w:rsidRPr="002E2E7E" w:rsidTr="009C190D">
        <w:tc>
          <w:tcPr>
            <w:tcW w:w="2411" w:type="dxa"/>
          </w:tcPr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амыту, түзету іс-шаралары</w:t>
            </w:r>
          </w:p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(баланың даму деңгейі сійкес келеді</w:t>
            </w:r>
          </w:p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DD2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- «жоғары»</w:t>
            </w:r>
          </w:p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3A7029" w:rsidRPr="007D2146" w:rsidTr="009C190D">
        <w:tc>
          <w:tcPr>
            <w:tcW w:w="2411" w:type="dxa"/>
          </w:tcPr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3A7029" w:rsidRPr="002E2E7E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A7029" w:rsidRPr="0035109C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5109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негізгі қимыл түрлерінің бастапқы дағдыларын, өзіне-өзі қызмет көрсету дағдыларын меңгерген </w:t>
            </w:r>
          </w:p>
          <w:p w:rsidR="003A7029" w:rsidRPr="0035109C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A7029" w:rsidRPr="0035109C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0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ты шағын төбешіктен домалатады</w:t>
            </w:r>
          </w:p>
          <w:p w:rsidR="003A7029" w:rsidRPr="0035109C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5A153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3A7029" w:rsidRPr="0035109C" w:rsidTr="009C190D">
        <w:tc>
          <w:tcPr>
            <w:tcW w:w="2411" w:type="dxa"/>
          </w:tcPr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3A7029" w:rsidRPr="002E2E7E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A7029" w:rsidRPr="0035109C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5109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ағын, мазмұны түсінікті әңгімелерді, тақпақтар мен өлеңдерді қызығушылықпен тыңдайды және түсінеді</w:t>
            </w:r>
          </w:p>
          <w:p w:rsidR="003A7029" w:rsidRPr="0035109C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35109C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0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ныс шығармалардағы сөздерді қайталайды</w:t>
            </w:r>
          </w:p>
          <w:p w:rsidR="003A7029" w:rsidRPr="0035109C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5A153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3A7029" w:rsidRPr="0035109C" w:rsidTr="009C190D">
        <w:tc>
          <w:tcPr>
            <w:tcW w:w="2411" w:type="dxa"/>
          </w:tcPr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3A7029" w:rsidRPr="002E2E7E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A7029" w:rsidRPr="0035109C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5109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иісті пішіндегі (дөңгелек, шаршы) қораптар мен қобдишаларға қақпақтарды таңдайды</w:t>
            </w:r>
          </w:p>
          <w:p w:rsidR="003A7029" w:rsidRPr="0035109C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35109C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5109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біртекті заттарды ортақ белгісі (өлшемі, пішіні) бойынша топтастыра біледі;</w:t>
            </w:r>
          </w:p>
          <w:p w:rsidR="003A7029" w:rsidRPr="0035109C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5A153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3A7029" w:rsidRPr="00CF6EC3" w:rsidTr="009C190D">
        <w:tc>
          <w:tcPr>
            <w:tcW w:w="2411" w:type="dxa"/>
          </w:tcPr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3A7029" w:rsidRPr="002E2E7E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A7029" w:rsidRPr="0035109C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5109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әрбиешінің көрсетуі бойынша алынған пішіндерді құрастыра біледі</w:t>
            </w:r>
          </w:p>
          <w:p w:rsidR="003A7029" w:rsidRPr="0035109C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35109C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0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лаушаны желбіретеді, сылдырмақты сылдырлатады</w:t>
            </w:r>
          </w:p>
          <w:p w:rsidR="003A7029" w:rsidRPr="0035109C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5A153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3A7029" w:rsidRPr="0035109C" w:rsidTr="009C190D">
        <w:tc>
          <w:tcPr>
            <w:tcW w:w="2411" w:type="dxa"/>
          </w:tcPr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3A7029" w:rsidRPr="002E2E7E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A7029" w:rsidRPr="0035109C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5109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«болады», «болмайды», «қауіпті» сөздерінің мағынасын түсінеді</w:t>
            </w:r>
          </w:p>
          <w:p w:rsidR="003A7029" w:rsidRPr="0035109C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A7029" w:rsidRPr="0035109C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5109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еруенде қауіпсіз мінез-құлықтың қарапайым ережелерін сақтайды</w:t>
            </w:r>
          </w:p>
          <w:p w:rsidR="003A7029" w:rsidRPr="0035109C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2E2E7E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Pr="002E2E7E" w:rsidRDefault="003A7029" w:rsidP="003A7029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2022-2023 оқу жылына арналған</w:t>
      </w:r>
    </w:p>
    <w:p w:rsidR="003A7029" w:rsidRPr="002E2E7E" w:rsidRDefault="003A7029" w:rsidP="003A7029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3A7029" w:rsidRPr="002E2E7E" w:rsidRDefault="003A7029" w:rsidP="003A7029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>
        <w:rPr>
          <w:rFonts w:ascii="Times New Roman" w:hAnsi="Times New Roman" w:cs="Times New Roman"/>
          <w:sz w:val="20"/>
          <w:szCs w:val="20"/>
          <w:lang w:val="kk-KZ"/>
        </w:rPr>
        <w:tab/>
        <w:t>Аманбай Кәусар</w:t>
      </w:r>
    </w:p>
    <w:p w:rsidR="003A7029" w:rsidRDefault="003A7029" w:rsidP="003A7029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</w:p>
    <w:p w:rsidR="003A7029" w:rsidRDefault="003A7029" w:rsidP="003A7029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№11 «Балапан» бөбекжай балабақшасы</w:t>
      </w:r>
    </w:p>
    <w:p w:rsidR="003A7029" w:rsidRPr="0045265E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Жауқазын»</w:t>
      </w:r>
    </w:p>
    <w:p w:rsidR="003A7029" w:rsidRPr="002E2E7E" w:rsidRDefault="003A7029" w:rsidP="003A7029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3A7029" w:rsidRPr="002E2E7E" w:rsidTr="009C190D">
        <w:tc>
          <w:tcPr>
            <w:tcW w:w="2411" w:type="dxa"/>
          </w:tcPr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амыту, түзету іс-шаралары</w:t>
            </w:r>
          </w:p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(баланың даму деңгейі сійкес келеді</w:t>
            </w:r>
          </w:p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DD2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- «жоғары»</w:t>
            </w:r>
          </w:p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3A7029" w:rsidRPr="003A7029" w:rsidTr="009C190D">
        <w:tc>
          <w:tcPr>
            <w:tcW w:w="2411" w:type="dxa"/>
          </w:tcPr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3A7029" w:rsidRPr="002E2E7E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A7029" w:rsidRPr="0035109C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5109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негізгі қимыл түрлерінің бастапқы дағдыларын, өзіне-өзі қызмет көрсету дағдыларын меңгерген </w:t>
            </w:r>
          </w:p>
          <w:p w:rsidR="003A7029" w:rsidRPr="0035109C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A7029" w:rsidRPr="00CA165E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5A153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A7029" w:rsidRPr="003A7029" w:rsidTr="009C190D">
        <w:tc>
          <w:tcPr>
            <w:tcW w:w="2411" w:type="dxa"/>
          </w:tcPr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3A7029" w:rsidRPr="002E2E7E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A7029" w:rsidRPr="0035109C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5109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ағын, мазмұны түсінікті әңгімелерді, тақпақтар мен өлеңдерді қызығушылықпен тыңдайды және түсінеді</w:t>
            </w:r>
          </w:p>
          <w:p w:rsidR="003A7029" w:rsidRPr="0035109C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CA165E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5A153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A7029" w:rsidRPr="003A7029" w:rsidTr="009C190D">
        <w:tc>
          <w:tcPr>
            <w:tcW w:w="2411" w:type="dxa"/>
          </w:tcPr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3A7029" w:rsidRPr="002E2E7E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A7029" w:rsidRPr="0035109C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5109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иісті пішіндегі (дөңгелек, шаршы) қораптар мен қобдишаларға қақпақтарды таңдайды</w:t>
            </w:r>
          </w:p>
          <w:p w:rsidR="003A7029" w:rsidRPr="0035109C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CA165E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5A153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A7029" w:rsidRPr="003A7029" w:rsidTr="009C190D">
        <w:tc>
          <w:tcPr>
            <w:tcW w:w="2411" w:type="dxa"/>
          </w:tcPr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3A7029" w:rsidRPr="002E2E7E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A7029" w:rsidRPr="0035109C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5109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әрбиешінің көрсетуі бойынша алынған пішіндерді құрастыра біледі</w:t>
            </w:r>
          </w:p>
          <w:p w:rsidR="003A7029" w:rsidRPr="0035109C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CA165E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5A153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A7029" w:rsidRPr="003A7029" w:rsidTr="009C190D">
        <w:tc>
          <w:tcPr>
            <w:tcW w:w="2411" w:type="dxa"/>
          </w:tcPr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3A7029" w:rsidRPr="002E2E7E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A7029" w:rsidRPr="0035109C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5109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«болады», «болмайды», «қауіпті» сөздерінің мағынасын түсінеді</w:t>
            </w:r>
          </w:p>
          <w:p w:rsidR="003A7029" w:rsidRPr="0035109C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A7029" w:rsidRPr="00CA165E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2E2E7E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Pr="002E2E7E" w:rsidRDefault="003A7029" w:rsidP="003A7029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2022-2023 оқу жылына арналған</w:t>
      </w:r>
    </w:p>
    <w:p w:rsidR="003A7029" w:rsidRPr="002E2E7E" w:rsidRDefault="003A7029" w:rsidP="003A7029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3A7029" w:rsidRPr="002E2E7E" w:rsidRDefault="003A7029" w:rsidP="003A7029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>
        <w:rPr>
          <w:rFonts w:ascii="Times New Roman" w:hAnsi="Times New Roman" w:cs="Times New Roman"/>
          <w:sz w:val="20"/>
          <w:szCs w:val="20"/>
          <w:lang w:val="kk-KZ"/>
        </w:rPr>
        <w:tab/>
        <w:t>Әбдібай Кәусар</w:t>
      </w:r>
    </w:p>
    <w:p w:rsidR="003A7029" w:rsidRDefault="003A7029" w:rsidP="003A7029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3A7029" w:rsidRDefault="003A7029" w:rsidP="003A7029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3A7029" w:rsidRPr="0045265E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Жауқазын»</w:t>
      </w:r>
    </w:p>
    <w:p w:rsidR="003A7029" w:rsidRPr="002E2E7E" w:rsidRDefault="003A7029" w:rsidP="003A7029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3A7029" w:rsidRPr="002E2E7E" w:rsidTr="009C190D">
        <w:tc>
          <w:tcPr>
            <w:tcW w:w="2411" w:type="dxa"/>
          </w:tcPr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амыту, түзету іс-шаралары</w:t>
            </w:r>
          </w:p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(баланың даму деңгейі сәйкес келеді</w:t>
            </w:r>
          </w:p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DD2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- «жоғары»</w:t>
            </w:r>
          </w:p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3A7029" w:rsidRPr="007D2146" w:rsidTr="009C190D">
        <w:tc>
          <w:tcPr>
            <w:tcW w:w="2411" w:type="dxa"/>
          </w:tcPr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3A7029" w:rsidRPr="003B6D88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3B6D88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B6D8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негізгі қимыл түрлерін жетілдіруге арналған қимылды ойындарға қызығушылық танытады</w:t>
            </w:r>
          </w:p>
          <w:p w:rsidR="003A7029" w:rsidRPr="003B6D88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2513E9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ттардың арасымен жү</w:t>
            </w:r>
            <w:proofErr w:type="gramStart"/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д</w:t>
            </w:r>
            <w:proofErr w:type="gramEnd"/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</w:t>
            </w:r>
          </w:p>
          <w:p w:rsidR="003A7029" w:rsidRPr="002513E9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5A153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3A7029" w:rsidRPr="003B6D88" w:rsidTr="009C190D">
        <w:tc>
          <w:tcPr>
            <w:tcW w:w="2411" w:type="dxa"/>
          </w:tcPr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3A7029" w:rsidRPr="003B6D88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3B6D88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B6D8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заттардың атын, түсін, мөлшерін, көлемін, орнын біледі және атайды</w:t>
            </w:r>
          </w:p>
          <w:p w:rsidR="003A7029" w:rsidRPr="003B6D88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2513E9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ағын, мазмұны түсінікті әңгімелерді, тақпақтар мен өлеңдерді қызығушылықпен тыңдайды және түсінеді</w:t>
            </w:r>
          </w:p>
          <w:p w:rsidR="003A7029" w:rsidRPr="002513E9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5A153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3A7029" w:rsidRPr="00302527" w:rsidTr="009C190D">
        <w:tc>
          <w:tcPr>
            <w:tcW w:w="2411" w:type="dxa"/>
          </w:tcPr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3A7029" w:rsidRPr="003B6D88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3B6D88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B6D8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ің көмегімен 4-5 сақинадан (үлкенінен кішіге қарай) тұратын пирамиданы жинайды</w:t>
            </w:r>
          </w:p>
          <w:p w:rsidR="003A7029" w:rsidRPr="003B6D88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2513E9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заттық әрекеттерді орындауға болатын қарапайым заттар мен құралдарды қолданады</w:t>
            </w:r>
          </w:p>
          <w:p w:rsidR="003A7029" w:rsidRPr="002513E9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5A153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- «жоғары»</w:t>
            </w:r>
          </w:p>
        </w:tc>
      </w:tr>
      <w:tr w:rsidR="003A7029" w:rsidRPr="003B6D88" w:rsidTr="009C190D">
        <w:tc>
          <w:tcPr>
            <w:tcW w:w="2411" w:type="dxa"/>
          </w:tcPr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3A7029" w:rsidRPr="003B6D88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3B6D88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B6D8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ердің көрсетуі бойынша қарапайым би қимылдарын орындайды</w:t>
            </w:r>
          </w:p>
          <w:p w:rsidR="003A7029" w:rsidRPr="003B6D88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2513E9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музыкаға, ән салуға, музыкалық-ырғақтық қимылдарға қызығушылық танытады</w:t>
            </w:r>
          </w:p>
          <w:p w:rsidR="003A7029" w:rsidRPr="002513E9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5A153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3A7029" w:rsidRPr="003B6D88" w:rsidTr="009C190D">
        <w:tc>
          <w:tcPr>
            <w:tcW w:w="2411" w:type="dxa"/>
          </w:tcPr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3A7029" w:rsidRPr="003B6D88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3B6D88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B6D8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«болады», «болмайды», «қауіпті» сөздерінің мағынасын түсінеді</w:t>
            </w:r>
          </w:p>
          <w:p w:rsidR="003A7029" w:rsidRPr="003B6D88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2513E9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оршаған ортадағы жануарларға, құстарға қызығады, олардың дене бөліктерін көрсетеді, дауыстарын салады, қимылдарын ойындарда қайталайды</w:t>
            </w:r>
          </w:p>
          <w:p w:rsidR="003A7029" w:rsidRPr="002513E9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2E2E7E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Pr="002E2E7E" w:rsidRDefault="003A7029" w:rsidP="003A7029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2022-2023 оқу жылына арналған</w:t>
      </w:r>
    </w:p>
    <w:p w:rsidR="003A7029" w:rsidRPr="002E2E7E" w:rsidRDefault="003A7029" w:rsidP="003A7029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3A7029" w:rsidRPr="002E2E7E" w:rsidRDefault="003A7029" w:rsidP="003A7029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>
        <w:rPr>
          <w:rFonts w:ascii="Times New Roman" w:hAnsi="Times New Roman" w:cs="Times New Roman"/>
          <w:sz w:val="20"/>
          <w:szCs w:val="20"/>
          <w:lang w:val="kk-KZ"/>
        </w:rPr>
        <w:tab/>
        <w:t>Бақытжанұлы А</w:t>
      </w:r>
    </w:p>
    <w:p w:rsidR="003A7029" w:rsidRDefault="003A7029" w:rsidP="003A7029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</w:p>
    <w:p w:rsidR="003A7029" w:rsidRDefault="003A7029" w:rsidP="003A7029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№11 «Балапан» бөбекжай балабақшасы</w:t>
      </w:r>
    </w:p>
    <w:p w:rsidR="003A7029" w:rsidRPr="0045265E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Жауқазын»</w:t>
      </w:r>
    </w:p>
    <w:p w:rsidR="003A7029" w:rsidRPr="002E2E7E" w:rsidRDefault="003A7029" w:rsidP="003A7029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3A7029" w:rsidRPr="002E2E7E" w:rsidTr="009C190D">
        <w:tc>
          <w:tcPr>
            <w:tcW w:w="2411" w:type="dxa"/>
          </w:tcPr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амыту, түзету іс-шаралары</w:t>
            </w:r>
          </w:p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(баланың даму деңгейі сійкес келеді</w:t>
            </w:r>
          </w:p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DD2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- «жоғары»</w:t>
            </w:r>
          </w:p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3A7029" w:rsidRPr="007D2146" w:rsidTr="009C190D">
        <w:tc>
          <w:tcPr>
            <w:tcW w:w="2411" w:type="dxa"/>
          </w:tcPr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3A7029" w:rsidRPr="002513E9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2513E9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тініштерді орындайды</w:t>
            </w:r>
          </w:p>
          <w:p w:rsidR="003A7029" w:rsidRPr="002513E9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A7029" w:rsidRPr="002513E9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ттардың арасымен жү</w:t>
            </w:r>
            <w:proofErr w:type="gramStart"/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д</w:t>
            </w:r>
            <w:proofErr w:type="gramEnd"/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</w:t>
            </w:r>
          </w:p>
          <w:p w:rsidR="003A7029" w:rsidRPr="002513E9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5A153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3A7029" w:rsidRPr="002513E9" w:rsidTr="009C190D">
        <w:tc>
          <w:tcPr>
            <w:tcW w:w="2411" w:type="dxa"/>
          </w:tcPr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3A7029" w:rsidRPr="002513E9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2513E9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эмоционалды көңіл-күйді түсінеді және өзінің эмоциясын ым-ишарамен көрсетеді</w:t>
            </w:r>
          </w:p>
          <w:p w:rsidR="003A7029" w:rsidRPr="002513E9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2513E9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ағын, мазмұны түсінікті әңгімелерді, тақпақтар мен өлеңдерді қызығушылықпен тыңдайды және түсінеді</w:t>
            </w:r>
          </w:p>
          <w:p w:rsidR="003A7029" w:rsidRPr="002513E9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5A153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3A7029" w:rsidRPr="002513E9" w:rsidTr="009C190D">
        <w:tc>
          <w:tcPr>
            <w:tcW w:w="2411" w:type="dxa"/>
          </w:tcPr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3A7029" w:rsidRPr="002513E9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2513E9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біртекті заттарды ортақ белгісі (өлшемі, пішіні) бойынша топтастыра біледі;</w:t>
            </w:r>
          </w:p>
          <w:p w:rsidR="003A7029" w:rsidRPr="002513E9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2513E9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заттық әрекеттерді орындауға болатын қарапайым заттар мен құралдарды қолданады</w:t>
            </w:r>
          </w:p>
          <w:p w:rsidR="003A7029" w:rsidRPr="002513E9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5A153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3A7029" w:rsidRPr="002513E9" w:rsidTr="009C190D">
        <w:tc>
          <w:tcPr>
            <w:tcW w:w="2411" w:type="dxa"/>
          </w:tcPr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3A7029" w:rsidRPr="002513E9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2513E9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ның сүйемелдеуімен ойын әрекеттерін орындайды</w:t>
            </w:r>
          </w:p>
          <w:p w:rsidR="003A7029" w:rsidRPr="002513E9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2513E9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музыкаға, ән салуға, музыкалық-ырғақтық қимылдарға қызығушылық танытады</w:t>
            </w:r>
          </w:p>
          <w:p w:rsidR="003A7029" w:rsidRPr="002513E9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5A153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3A7029" w:rsidRPr="002513E9" w:rsidTr="009C190D">
        <w:tc>
          <w:tcPr>
            <w:tcW w:w="2411" w:type="dxa"/>
          </w:tcPr>
          <w:p w:rsidR="003A7029" w:rsidRPr="00DD2477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24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3A7029" w:rsidRPr="002E2E7E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A7029" w:rsidRPr="002513E9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өсімдіктер мен жануарларға қызығушылық танытады, оларға қамқор болуға тырысады</w:t>
            </w:r>
          </w:p>
          <w:p w:rsidR="003A7029" w:rsidRPr="002513E9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A7029" w:rsidRPr="002513E9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оршаған ортадағы жануарларға, құстарға қызығады, олардың дене бөліктерін көрсетеді, дауыстарын салады, қимылдарын ойындарда қайталайды</w:t>
            </w:r>
          </w:p>
          <w:p w:rsidR="003A7029" w:rsidRPr="002513E9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2E2E7E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Pr="002E2E7E" w:rsidRDefault="003A7029" w:rsidP="003A7029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3A7029" w:rsidRPr="002E2E7E" w:rsidRDefault="003A7029" w:rsidP="003A7029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3A7029" w:rsidRPr="002E2E7E" w:rsidRDefault="003A7029" w:rsidP="003A7029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>
        <w:rPr>
          <w:rFonts w:ascii="Times New Roman" w:hAnsi="Times New Roman" w:cs="Times New Roman"/>
          <w:sz w:val="20"/>
          <w:szCs w:val="20"/>
          <w:lang w:val="kk-KZ"/>
        </w:rPr>
        <w:tab/>
        <w:t xml:space="preserve">Болат Айша </w:t>
      </w:r>
    </w:p>
    <w:p w:rsidR="003A7029" w:rsidRDefault="003A7029" w:rsidP="003A7029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3A7029" w:rsidRDefault="003A7029" w:rsidP="003A7029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3A7029" w:rsidRPr="0045265E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Жауқазын»</w:t>
      </w:r>
    </w:p>
    <w:p w:rsidR="003A7029" w:rsidRPr="002E2E7E" w:rsidRDefault="003A7029" w:rsidP="003A7029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3A7029" w:rsidRPr="002E2E7E" w:rsidTr="009C190D">
        <w:tc>
          <w:tcPr>
            <w:tcW w:w="2411" w:type="dxa"/>
          </w:tcPr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амыту, түзету іс-шаралары</w:t>
            </w:r>
          </w:p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(баланың даму деңгейі сәйкес келеді</w:t>
            </w:r>
          </w:p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8B27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- «жоғары»</w:t>
            </w:r>
          </w:p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3A7029" w:rsidRPr="007D2146" w:rsidTr="009C190D">
        <w:tc>
          <w:tcPr>
            <w:tcW w:w="2411" w:type="dxa"/>
          </w:tcPr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3A7029" w:rsidRPr="004F3CFC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3A7029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A702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имылды үйлестірудің бастапқы дағдыларына ие</w:t>
            </w:r>
          </w:p>
          <w:p w:rsidR="003A7029" w:rsidRPr="007B56C5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A7029" w:rsidRPr="007B56C5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5A153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A7029" w:rsidRPr="002E2E7E" w:rsidTr="009C190D">
        <w:tc>
          <w:tcPr>
            <w:tcW w:w="2411" w:type="dxa"/>
          </w:tcPr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3A7029" w:rsidRPr="004F3CFC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7B56C5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ттармен әртүрлі әрекеттер орындайды</w:t>
            </w:r>
          </w:p>
          <w:p w:rsidR="003A7029" w:rsidRPr="007B56C5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7B56C5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5A153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A7029" w:rsidRPr="002E2E7E" w:rsidTr="009C190D">
        <w:tc>
          <w:tcPr>
            <w:tcW w:w="2411" w:type="dxa"/>
          </w:tcPr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3A7029" w:rsidRPr="004F3CFC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7B56C5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негізгі төрт түсті (қызыл, көк, сары, жасыл) ажыратады</w:t>
            </w:r>
          </w:p>
          <w:p w:rsidR="003A7029" w:rsidRPr="007B56C5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7B56C5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5A153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A7029" w:rsidRPr="002E2E7E" w:rsidTr="009C190D">
        <w:tc>
          <w:tcPr>
            <w:tcW w:w="2411" w:type="dxa"/>
          </w:tcPr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3A7029" w:rsidRPr="004F3CFC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7B56C5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мексазды, сазбалшықты алақан арасында домалата алады</w:t>
            </w:r>
          </w:p>
          <w:p w:rsidR="003A7029" w:rsidRPr="007B56C5" w:rsidRDefault="003A7029" w:rsidP="009C19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3A7029" w:rsidRPr="007B56C5" w:rsidRDefault="003A7029" w:rsidP="009C1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3A7029" w:rsidRPr="005A153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A7029" w:rsidRPr="002E2E7E" w:rsidTr="009C190D">
        <w:tc>
          <w:tcPr>
            <w:tcW w:w="2411" w:type="dxa"/>
          </w:tcPr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3A7029" w:rsidRPr="002E2E7E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A7029" w:rsidRPr="007B56C5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гүлдеп тұрған өсімдікті бақылайды және оның бөліктерін көрсетеді</w:t>
            </w:r>
          </w:p>
          <w:p w:rsidR="003A7029" w:rsidRPr="007B56C5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A7029" w:rsidRPr="007B56C5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2E2E7E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Pr="002E2E7E" w:rsidRDefault="003A7029" w:rsidP="003A7029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2022-2023 оқу жылына арналған</w:t>
      </w:r>
    </w:p>
    <w:p w:rsidR="003A7029" w:rsidRPr="002E2E7E" w:rsidRDefault="003A7029" w:rsidP="003A7029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3A7029" w:rsidRPr="002E2E7E" w:rsidRDefault="003A7029" w:rsidP="003A7029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>
        <w:rPr>
          <w:rFonts w:ascii="Times New Roman" w:hAnsi="Times New Roman" w:cs="Times New Roman"/>
          <w:sz w:val="20"/>
          <w:szCs w:val="20"/>
          <w:lang w:val="kk-KZ"/>
        </w:rPr>
        <w:tab/>
        <w:t>Ертас Медина</w:t>
      </w:r>
    </w:p>
    <w:p w:rsidR="003A7029" w:rsidRDefault="003A7029" w:rsidP="003A7029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3A7029" w:rsidRDefault="003A7029" w:rsidP="003A7029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3A7029" w:rsidRPr="0045265E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Жауқазын»</w:t>
      </w:r>
    </w:p>
    <w:p w:rsidR="003A7029" w:rsidRPr="002E2E7E" w:rsidRDefault="003A7029" w:rsidP="003A7029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3A7029" w:rsidRPr="002E2E7E" w:rsidTr="009C190D">
        <w:tc>
          <w:tcPr>
            <w:tcW w:w="2411" w:type="dxa"/>
          </w:tcPr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амыту, түзету іс-шаралары</w:t>
            </w:r>
          </w:p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(баланың даму деңгейі сәйкес келеді</w:t>
            </w:r>
          </w:p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8B27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- «жоғары»</w:t>
            </w:r>
          </w:p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3A7029" w:rsidRPr="007D2146" w:rsidTr="009C190D">
        <w:tc>
          <w:tcPr>
            <w:tcW w:w="2411" w:type="dxa"/>
          </w:tcPr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3A7029" w:rsidRPr="00997611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3A7029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A702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имылды үйлестірудің бастапқы дағдыларына ие</w:t>
            </w:r>
          </w:p>
          <w:p w:rsidR="003A7029" w:rsidRPr="0099761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A7029" w:rsidRPr="00997611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ердің көрсетуімен жалпы дамытушы жаттығуларды орындайды</w:t>
            </w:r>
          </w:p>
          <w:p w:rsidR="003A7029" w:rsidRPr="0099761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5A153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3A7029" w:rsidRPr="002E2E7E" w:rsidTr="009C190D">
        <w:tc>
          <w:tcPr>
            <w:tcW w:w="2411" w:type="dxa"/>
          </w:tcPr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3A7029" w:rsidRPr="00997611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997611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ітаптардағы суреттерді өз бетінше қарайды, ондағы таныс кейіпкерлерді көрсетеді</w:t>
            </w:r>
          </w:p>
          <w:p w:rsidR="003A7029" w:rsidRPr="00997611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997611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өрнекіліксіз таныс шығармаларды тыңдайды</w:t>
            </w:r>
          </w:p>
          <w:p w:rsidR="003A7029" w:rsidRPr="0099761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5A153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3A7029" w:rsidRPr="002E2E7E" w:rsidTr="009C190D">
        <w:tc>
          <w:tcPr>
            <w:tcW w:w="2411" w:type="dxa"/>
          </w:tcPr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3A7029" w:rsidRPr="00997611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997611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заттарды өлшемі немесе пішініне қарай сәйкес ұяларға орналастырады;</w:t>
            </w:r>
          </w:p>
          <w:p w:rsidR="003A7029" w:rsidRPr="00997611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997611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заттық әрекеттерді орындауға болатын қарапайым заттар мен құралдарды қолданады</w:t>
            </w:r>
          </w:p>
          <w:p w:rsidR="003A7029" w:rsidRPr="0099761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5A153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3A7029" w:rsidRPr="002E2E7E" w:rsidTr="009C190D">
        <w:tc>
          <w:tcPr>
            <w:tcW w:w="2411" w:type="dxa"/>
          </w:tcPr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3A7029" w:rsidRPr="00997611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997611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әрбиешінің көрсетуі бойынша алынған пішіндерді құрастыра біледі</w:t>
            </w:r>
          </w:p>
          <w:p w:rsidR="003A7029" w:rsidRPr="00997611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997611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ны эмоционалды қабылдайды</w:t>
            </w:r>
          </w:p>
          <w:p w:rsidR="003A7029" w:rsidRPr="0099761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5A153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3A7029" w:rsidRPr="002E2E7E" w:rsidTr="009C190D">
        <w:tc>
          <w:tcPr>
            <w:tcW w:w="2411" w:type="dxa"/>
          </w:tcPr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3A7029" w:rsidRPr="002E2E7E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A7029" w:rsidRPr="00997611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«болады», «болмайды», «қауіпті» сөздерінің мағынасын түсінеді</w:t>
            </w:r>
          </w:p>
          <w:p w:rsidR="003A7029" w:rsidRPr="0099761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A7029" w:rsidRPr="00997611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ейбір көгөністер мен жемістердің шынайы өзін, суретін таниды және атайды</w:t>
            </w:r>
          </w:p>
          <w:p w:rsidR="003A7029" w:rsidRPr="0099761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2E2E7E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Pr="002E2E7E" w:rsidRDefault="003A7029" w:rsidP="003A7029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2022-2023 оқу жылына арналған</w:t>
      </w:r>
    </w:p>
    <w:p w:rsidR="003A7029" w:rsidRPr="002E2E7E" w:rsidRDefault="003A7029" w:rsidP="003A7029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3A7029" w:rsidRPr="002E2E7E" w:rsidRDefault="003A7029" w:rsidP="003A7029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>
        <w:rPr>
          <w:rFonts w:ascii="Times New Roman" w:hAnsi="Times New Roman" w:cs="Times New Roman"/>
          <w:sz w:val="20"/>
          <w:szCs w:val="20"/>
          <w:lang w:val="kk-KZ"/>
        </w:rPr>
        <w:tab/>
        <w:t>Жолдас Зере</w:t>
      </w:r>
    </w:p>
    <w:p w:rsidR="003A7029" w:rsidRDefault="003A7029" w:rsidP="003A7029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3A7029" w:rsidRDefault="003A7029" w:rsidP="003A7029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3A7029" w:rsidRPr="0045265E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Жауқазын»</w:t>
      </w:r>
    </w:p>
    <w:p w:rsidR="003A7029" w:rsidRPr="002E2E7E" w:rsidRDefault="003A7029" w:rsidP="003A7029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3A7029" w:rsidRPr="002E2E7E" w:rsidTr="009C190D">
        <w:tc>
          <w:tcPr>
            <w:tcW w:w="2411" w:type="dxa"/>
          </w:tcPr>
          <w:p w:rsidR="003A7029" w:rsidRPr="0030219F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3A7029" w:rsidRPr="0030219F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3A7029" w:rsidRPr="0030219F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3A7029" w:rsidRPr="0030219F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A7029" w:rsidRPr="0030219F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3A7029" w:rsidRPr="0030219F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амыту, түзету іс-шаралары</w:t>
            </w:r>
          </w:p>
          <w:p w:rsidR="003A7029" w:rsidRPr="0030219F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A7029" w:rsidRPr="0030219F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3A7029" w:rsidRPr="0030219F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30219F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(баланың даму деңгейі сәйкес келеді</w:t>
            </w:r>
          </w:p>
          <w:p w:rsidR="003A7029" w:rsidRPr="0030219F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3021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- «жоғары»</w:t>
            </w:r>
          </w:p>
          <w:p w:rsidR="003A7029" w:rsidRPr="0030219F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3A7029" w:rsidRPr="0030219F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3A7029" w:rsidRPr="007D2146" w:rsidTr="009C190D">
        <w:tc>
          <w:tcPr>
            <w:tcW w:w="2411" w:type="dxa"/>
          </w:tcPr>
          <w:p w:rsidR="003A7029" w:rsidRPr="0030219F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3A7029" w:rsidRPr="00906283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4E003F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алпақ және көлемді иллюстрацияларымен кітаптарды қарайды</w:t>
            </w:r>
          </w:p>
          <w:p w:rsidR="003A7029" w:rsidRPr="004E003F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4E003F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ныс шығармалардағы сөздерді қайталайды</w:t>
            </w:r>
          </w:p>
          <w:p w:rsidR="003A7029" w:rsidRPr="004E003F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5A153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3A7029" w:rsidRPr="002E2E7E" w:rsidTr="009C190D">
        <w:tc>
          <w:tcPr>
            <w:tcW w:w="2411" w:type="dxa"/>
          </w:tcPr>
          <w:p w:rsidR="003A7029" w:rsidRPr="0030219F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3A7029" w:rsidRPr="00906283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4E003F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заттық әрекеттерді орындауға болатын қарапайым заттар мен құралдарды қолданады</w:t>
            </w:r>
          </w:p>
          <w:p w:rsidR="003A7029" w:rsidRPr="004E003F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4E003F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ің көмегімен 4-5 сақинадан (үлкенінен кішіге қарай) тұратын пирамиданы жинайды</w:t>
            </w:r>
          </w:p>
          <w:p w:rsidR="003A7029" w:rsidRPr="004E003F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5A153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3A7029" w:rsidRPr="002E2E7E" w:rsidTr="009C190D">
        <w:tc>
          <w:tcPr>
            <w:tcW w:w="2411" w:type="dxa"/>
          </w:tcPr>
          <w:p w:rsidR="003A7029" w:rsidRPr="0030219F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3A7029" w:rsidRPr="00906283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4E003F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әрбиешінің көрсетуі бойынша алынған пішіндерді құрастыра біледі</w:t>
            </w:r>
          </w:p>
          <w:p w:rsidR="003A7029" w:rsidRPr="004E003F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4E003F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мен жүре алады;</w:t>
            </w:r>
          </w:p>
          <w:p w:rsidR="003A7029" w:rsidRPr="004E003F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5A153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3A7029" w:rsidRPr="002E2E7E" w:rsidTr="009C190D">
        <w:tc>
          <w:tcPr>
            <w:tcW w:w="2411" w:type="dxa"/>
          </w:tcPr>
          <w:p w:rsidR="003A7029" w:rsidRPr="0030219F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3A7029" w:rsidRPr="00906283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4E003F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үлдеп тұ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н өсімдікке қызығушылық танытады</w:t>
            </w:r>
          </w:p>
          <w:p w:rsidR="003A7029" w:rsidRPr="004E003F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A7029" w:rsidRPr="004E003F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зі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жа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н отбасы мүшелерін таниды</w:t>
            </w:r>
          </w:p>
          <w:p w:rsidR="003A7029" w:rsidRPr="004E003F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5A153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3A7029" w:rsidRPr="002E2E7E" w:rsidTr="009C190D">
        <w:tc>
          <w:tcPr>
            <w:tcW w:w="2411" w:type="dxa"/>
          </w:tcPr>
          <w:p w:rsidR="003A7029" w:rsidRPr="0030219F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3A7029" w:rsidRPr="002E2E7E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A7029" w:rsidRPr="004E003F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үлдеп тұ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н өсімдікке қызығушылық танытады</w:t>
            </w:r>
          </w:p>
          <w:p w:rsidR="003A7029" w:rsidRPr="004E003F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A7029" w:rsidRPr="004E003F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зі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жа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н отбасы мүшелерін таниды</w:t>
            </w:r>
          </w:p>
          <w:p w:rsidR="003A7029" w:rsidRPr="004E003F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2E2E7E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Pr="002E2E7E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Pr="002E2E7E" w:rsidRDefault="003A7029" w:rsidP="003A7029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3A7029" w:rsidRPr="002E2E7E" w:rsidRDefault="003A7029" w:rsidP="003A7029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3A7029" w:rsidRPr="002E2E7E" w:rsidRDefault="003A7029" w:rsidP="003A7029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>
        <w:rPr>
          <w:rFonts w:ascii="Times New Roman" w:hAnsi="Times New Roman" w:cs="Times New Roman"/>
          <w:sz w:val="20"/>
          <w:szCs w:val="20"/>
          <w:lang w:val="kk-KZ"/>
        </w:rPr>
        <w:tab/>
        <w:t>Әлімжан Асылым</w:t>
      </w:r>
    </w:p>
    <w:p w:rsidR="003A7029" w:rsidRDefault="003A7029" w:rsidP="003A7029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3A7029" w:rsidRDefault="003A7029" w:rsidP="003A7029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3A7029" w:rsidRPr="0045265E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Жауқазын»</w:t>
      </w:r>
    </w:p>
    <w:p w:rsidR="003A7029" w:rsidRPr="002E2E7E" w:rsidRDefault="003A7029" w:rsidP="003A7029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3A7029" w:rsidRPr="002E2E7E" w:rsidTr="009C190D">
        <w:tc>
          <w:tcPr>
            <w:tcW w:w="2411" w:type="dxa"/>
          </w:tcPr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амыту, түзету іс-шаралары</w:t>
            </w:r>
          </w:p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(баланың даму деңгейі сәйкес келеді</w:t>
            </w:r>
          </w:p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8B27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- «жоғары»</w:t>
            </w:r>
          </w:p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3A7029" w:rsidRPr="007D2146" w:rsidTr="009C190D">
        <w:tc>
          <w:tcPr>
            <w:tcW w:w="2411" w:type="dxa"/>
          </w:tcPr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3A7029" w:rsidRPr="00997611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99761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A7029" w:rsidRPr="00997611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ердің көрсетуімен жалпы дамытушы жаттығуларды орындайды</w:t>
            </w:r>
          </w:p>
          <w:p w:rsidR="003A7029" w:rsidRPr="0099761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5A153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A7029" w:rsidRPr="002E2E7E" w:rsidTr="009C190D">
        <w:tc>
          <w:tcPr>
            <w:tcW w:w="2411" w:type="dxa"/>
          </w:tcPr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3A7029" w:rsidRPr="00997611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997611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997611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өрнекіліксіз таныс шығармаларды тыңдайды</w:t>
            </w:r>
          </w:p>
          <w:p w:rsidR="003A7029" w:rsidRPr="0099761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5A153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A7029" w:rsidRPr="002E2E7E" w:rsidTr="009C190D">
        <w:tc>
          <w:tcPr>
            <w:tcW w:w="2411" w:type="dxa"/>
          </w:tcPr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3A7029" w:rsidRPr="00997611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997611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997611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заттық әрекеттерді орындауға болатын қарапайым заттар мен құралдарды қолданады</w:t>
            </w:r>
          </w:p>
          <w:p w:rsidR="003A7029" w:rsidRPr="0099761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5A153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A7029" w:rsidRPr="002E2E7E" w:rsidTr="009C190D">
        <w:tc>
          <w:tcPr>
            <w:tcW w:w="2411" w:type="dxa"/>
          </w:tcPr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3A7029" w:rsidRPr="00997611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997611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997611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ны эмоционалды қабылдайды</w:t>
            </w:r>
          </w:p>
          <w:p w:rsidR="003A7029" w:rsidRPr="0099761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5A153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A7029" w:rsidRPr="002E2E7E" w:rsidTr="009C190D">
        <w:tc>
          <w:tcPr>
            <w:tcW w:w="2411" w:type="dxa"/>
          </w:tcPr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3A7029" w:rsidRPr="002E2E7E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A7029" w:rsidRPr="0099761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A7029" w:rsidRPr="00997611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ейбір көгөністер мен жемістердің шынайы өзін, суретін таниды және атайды</w:t>
            </w:r>
          </w:p>
          <w:p w:rsidR="003A7029" w:rsidRPr="0099761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2E2E7E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Pr="002E2E7E" w:rsidRDefault="003A7029" w:rsidP="003A7029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3A7029" w:rsidRPr="002E2E7E" w:rsidRDefault="003A7029" w:rsidP="003A7029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3A7029" w:rsidRPr="002E2E7E" w:rsidRDefault="003A7029" w:rsidP="003A7029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>
        <w:rPr>
          <w:rFonts w:ascii="Times New Roman" w:hAnsi="Times New Roman" w:cs="Times New Roman"/>
          <w:sz w:val="20"/>
          <w:szCs w:val="20"/>
          <w:lang w:val="kk-KZ"/>
        </w:rPr>
        <w:tab/>
        <w:t>Қуантқан Айя</w:t>
      </w:r>
    </w:p>
    <w:p w:rsidR="003A7029" w:rsidRDefault="003A7029" w:rsidP="003A7029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3A7029" w:rsidRDefault="003A7029" w:rsidP="003A7029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3A7029" w:rsidRPr="0045265E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Жауқазын»</w:t>
      </w:r>
    </w:p>
    <w:p w:rsidR="003A7029" w:rsidRPr="002E2E7E" w:rsidRDefault="003A7029" w:rsidP="003A7029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3A7029" w:rsidRPr="002E2E7E" w:rsidTr="003A7029">
        <w:trPr>
          <w:trHeight w:val="2056"/>
        </w:trPr>
        <w:tc>
          <w:tcPr>
            <w:tcW w:w="2411" w:type="dxa"/>
          </w:tcPr>
          <w:p w:rsidR="003A7029" w:rsidRPr="0030219F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3A7029" w:rsidRPr="0030219F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3A7029" w:rsidRPr="0030219F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3A7029" w:rsidRPr="0030219F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A7029" w:rsidRPr="0030219F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3A7029" w:rsidRPr="0030219F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амыту, түзету іс-шаралары</w:t>
            </w:r>
          </w:p>
          <w:p w:rsidR="003A7029" w:rsidRPr="0030219F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A7029" w:rsidRPr="0030219F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3A7029" w:rsidRPr="0030219F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30219F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(баланың даму деңгейі сәйкес келеді</w:t>
            </w:r>
          </w:p>
          <w:p w:rsidR="003A7029" w:rsidRPr="0030219F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3021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- «жоғары»</w:t>
            </w:r>
          </w:p>
          <w:p w:rsidR="003A7029" w:rsidRPr="0030219F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3A7029" w:rsidRPr="0030219F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3A7029" w:rsidRPr="007D2146" w:rsidTr="009C190D">
        <w:tc>
          <w:tcPr>
            <w:tcW w:w="2411" w:type="dxa"/>
          </w:tcPr>
          <w:p w:rsidR="003A7029" w:rsidRPr="0030219F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3A7029" w:rsidRPr="00906283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4E003F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4E003F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ныс шығармалардағы сөздерді қайталайды</w:t>
            </w:r>
          </w:p>
          <w:p w:rsidR="003A7029" w:rsidRPr="004E003F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5A153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A7029" w:rsidRPr="002E2E7E" w:rsidTr="009C190D">
        <w:tc>
          <w:tcPr>
            <w:tcW w:w="2411" w:type="dxa"/>
          </w:tcPr>
          <w:p w:rsidR="003A7029" w:rsidRPr="0030219F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3A7029" w:rsidRPr="00906283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4E003F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4E003F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ің көмегімен 4-5 сақинадан (үлкенінен кішіге қарай) тұратын пирамиданы жинайды</w:t>
            </w:r>
          </w:p>
          <w:p w:rsidR="003A7029" w:rsidRPr="004E003F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5A153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A7029" w:rsidRPr="002E2E7E" w:rsidTr="009C190D">
        <w:tc>
          <w:tcPr>
            <w:tcW w:w="2411" w:type="dxa"/>
          </w:tcPr>
          <w:p w:rsidR="003A7029" w:rsidRPr="0030219F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3A7029" w:rsidRPr="00906283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4E003F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4E003F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мен жүре алады;</w:t>
            </w:r>
          </w:p>
          <w:p w:rsidR="003A7029" w:rsidRPr="004E003F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5A153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A7029" w:rsidRPr="002E2E7E" w:rsidTr="009C190D">
        <w:tc>
          <w:tcPr>
            <w:tcW w:w="2411" w:type="dxa"/>
          </w:tcPr>
          <w:p w:rsidR="003A7029" w:rsidRPr="0030219F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3A7029" w:rsidRPr="00906283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4E003F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A7029" w:rsidRPr="004E003F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зі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жа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н отбасы мүшелерін таниды</w:t>
            </w:r>
          </w:p>
          <w:p w:rsidR="003A7029" w:rsidRPr="004E003F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5A153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A7029" w:rsidRPr="002E2E7E" w:rsidTr="009C190D">
        <w:tc>
          <w:tcPr>
            <w:tcW w:w="2411" w:type="dxa"/>
          </w:tcPr>
          <w:p w:rsidR="003A7029" w:rsidRPr="0030219F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21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3A7029" w:rsidRPr="002E2E7E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A7029" w:rsidRPr="004E003F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A7029" w:rsidRPr="004E003F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зі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жа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н отбасы мүшелерін таниды</w:t>
            </w:r>
          </w:p>
          <w:p w:rsidR="003A7029" w:rsidRPr="004E003F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2E2E7E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Pr="002E2E7E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Pr="002E2E7E" w:rsidRDefault="003A7029" w:rsidP="003A7029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3A7029" w:rsidRPr="002E2E7E" w:rsidRDefault="003A7029" w:rsidP="003A7029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3A7029" w:rsidRPr="002E2E7E" w:rsidRDefault="003A7029" w:rsidP="003A7029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>
        <w:rPr>
          <w:rFonts w:ascii="Times New Roman" w:hAnsi="Times New Roman" w:cs="Times New Roman"/>
          <w:sz w:val="20"/>
          <w:szCs w:val="20"/>
          <w:lang w:val="kk-KZ"/>
        </w:rPr>
        <w:tab/>
        <w:t>Серікбай Сакура</w:t>
      </w:r>
    </w:p>
    <w:p w:rsidR="003A7029" w:rsidRDefault="003A7029" w:rsidP="003A7029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3A7029" w:rsidRDefault="003A7029" w:rsidP="003A7029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3A7029" w:rsidRPr="0045265E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Жауқазын»</w:t>
      </w:r>
    </w:p>
    <w:p w:rsidR="003A7029" w:rsidRPr="002E2E7E" w:rsidRDefault="003A7029" w:rsidP="003A7029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10774" w:type="dxa"/>
        <w:tblInd w:w="-885" w:type="dxa"/>
        <w:tblLook w:val="04A0"/>
      </w:tblPr>
      <w:tblGrid>
        <w:gridCol w:w="2411"/>
        <w:gridCol w:w="2302"/>
        <w:gridCol w:w="1914"/>
        <w:gridCol w:w="1914"/>
        <w:gridCol w:w="2233"/>
      </w:tblGrid>
      <w:tr w:rsidR="003A7029" w:rsidRPr="002E2E7E" w:rsidTr="009C190D">
        <w:tc>
          <w:tcPr>
            <w:tcW w:w="2411" w:type="dxa"/>
          </w:tcPr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амыту, түзету іс-шаралары</w:t>
            </w:r>
          </w:p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(баланың даму деңгейі сәйкес келеді</w:t>
            </w:r>
          </w:p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8B27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- «жоғары»</w:t>
            </w:r>
          </w:p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3A7029" w:rsidRPr="003A7029" w:rsidTr="009C190D">
        <w:tc>
          <w:tcPr>
            <w:tcW w:w="2411" w:type="dxa"/>
          </w:tcPr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3A7029" w:rsidRPr="00997611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99761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A7029" w:rsidRPr="00997611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ердің көрсетуімен жалпы дамытушы жаттығуларды орындайды</w:t>
            </w:r>
          </w:p>
          <w:p w:rsidR="003A7029" w:rsidRPr="0099761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5A153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A7029" w:rsidRPr="002E2E7E" w:rsidTr="009C190D">
        <w:tc>
          <w:tcPr>
            <w:tcW w:w="2411" w:type="dxa"/>
          </w:tcPr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3A7029" w:rsidRPr="00997611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997611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997611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өрнекіліксіз таныс шығармаларды тыңдайды</w:t>
            </w:r>
          </w:p>
          <w:p w:rsidR="003A7029" w:rsidRPr="0099761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5A153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A7029" w:rsidRPr="003A7029" w:rsidTr="009C190D">
        <w:tc>
          <w:tcPr>
            <w:tcW w:w="2411" w:type="dxa"/>
          </w:tcPr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3A7029" w:rsidRPr="00997611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997611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997611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заттық әрекеттерді орындауға болатын қарапайым заттар мен құралдарды қолданады</w:t>
            </w:r>
          </w:p>
          <w:p w:rsidR="003A7029" w:rsidRPr="0099761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5A153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A7029" w:rsidRPr="002E2E7E" w:rsidTr="009C190D">
        <w:tc>
          <w:tcPr>
            <w:tcW w:w="2411" w:type="dxa"/>
          </w:tcPr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3A7029" w:rsidRPr="00997611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997611" w:rsidRDefault="003A7029" w:rsidP="009C19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A7029" w:rsidRPr="00997611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ны эмоционалды қабылдайды</w:t>
            </w:r>
          </w:p>
          <w:p w:rsidR="003A7029" w:rsidRPr="0099761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5A153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A7029" w:rsidRPr="003A7029" w:rsidTr="009C190D">
        <w:tc>
          <w:tcPr>
            <w:tcW w:w="2411" w:type="dxa"/>
          </w:tcPr>
          <w:p w:rsidR="003A7029" w:rsidRPr="008B2773" w:rsidRDefault="003A7029" w:rsidP="009C19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3A7029" w:rsidRPr="002E2E7E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A7029" w:rsidRPr="0099761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A7029" w:rsidRPr="00997611" w:rsidRDefault="003A7029" w:rsidP="009C19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ейбір көгөністер мен жемістердің шынайы өзін, суретін таниды және атайды</w:t>
            </w:r>
          </w:p>
          <w:p w:rsidR="003A7029" w:rsidRPr="00997611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A7029" w:rsidRPr="002E2E7E" w:rsidRDefault="003A7029" w:rsidP="009C1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A7029" w:rsidRDefault="003A7029" w:rsidP="003A7029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sectPr w:rsidR="003A7029" w:rsidSect="003F3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8"/>
  <w:characterSpacingControl w:val="doNotCompress"/>
  <w:compat/>
  <w:rsids>
    <w:rsidRoot w:val="008D361A"/>
    <w:rsid w:val="00005929"/>
    <w:rsid w:val="000117A3"/>
    <w:rsid w:val="00066B2C"/>
    <w:rsid w:val="000B0EC4"/>
    <w:rsid w:val="000E1DAC"/>
    <w:rsid w:val="000E5C16"/>
    <w:rsid w:val="000E5D02"/>
    <w:rsid w:val="000F093A"/>
    <w:rsid w:val="000F3361"/>
    <w:rsid w:val="00153275"/>
    <w:rsid w:val="0016372E"/>
    <w:rsid w:val="0018728E"/>
    <w:rsid w:val="00193E45"/>
    <w:rsid w:val="001C6FAF"/>
    <w:rsid w:val="002469EE"/>
    <w:rsid w:val="002513E9"/>
    <w:rsid w:val="0026734A"/>
    <w:rsid w:val="002B1D7C"/>
    <w:rsid w:val="002B601A"/>
    <w:rsid w:val="002E2E7E"/>
    <w:rsid w:val="002F232D"/>
    <w:rsid w:val="002F61FA"/>
    <w:rsid w:val="0030219F"/>
    <w:rsid w:val="00302527"/>
    <w:rsid w:val="00317B49"/>
    <w:rsid w:val="003252DB"/>
    <w:rsid w:val="0035109C"/>
    <w:rsid w:val="00392F51"/>
    <w:rsid w:val="003A7029"/>
    <w:rsid w:val="003B6D88"/>
    <w:rsid w:val="003B796B"/>
    <w:rsid w:val="003D10A8"/>
    <w:rsid w:val="003F3863"/>
    <w:rsid w:val="0040226E"/>
    <w:rsid w:val="004311DA"/>
    <w:rsid w:val="00440498"/>
    <w:rsid w:val="004409BC"/>
    <w:rsid w:val="00445758"/>
    <w:rsid w:val="0045066B"/>
    <w:rsid w:val="0045265E"/>
    <w:rsid w:val="00457B6A"/>
    <w:rsid w:val="004C04B8"/>
    <w:rsid w:val="004E003F"/>
    <w:rsid w:val="004E22C4"/>
    <w:rsid w:val="004F3CFC"/>
    <w:rsid w:val="00534B1F"/>
    <w:rsid w:val="005A1531"/>
    <w:rsid w:val="005B6D66"/>
    <w:rsid w:val="005C7C85"/>
    <w:rsid w:val="00623602"/>
    <w:rsid w:val="00634496"/>
    <w:rsid w:val="00644B0C"/>
    <w:rsid w:val="006635EC"/>
    <w:rsid w:val="00684C14"/>
    <w:rsid w:val="006A6A27"/>
    <w:rsid w:val="00702CC4"/>
    <w:rsid w:val="00720C5E"/>
    <w:rsid w:val="00796B0D"/>
    <w:rsid w:val="007B56C5"/>
    <w:rsid w:val="007D2146"/>
    <w:rsid w:val="00816F49"/>
    <w:rsid w:val="008758AF"/>
    <w:rsid w:val="00893DF0"/>
    <w:rsid w:val="008B2773"/>
    <w:rsid w:val="008B4ECC"/>
    <w:rsid w:val="008D361A"/>
    <w:rsid w:val="008E596E"/>
    <w:rsid w:val="00905FB8"/>
    <w:rsid w:val="00906283"/>
    <w:rsid w:val="00984E8C"/>
    <w:rsid w:val="00997611"/>
    <w:rsid w:val="00A0567E"/>
    <w:rsid w:val="00A05797"/>
    <w:rsid w:val="00A1181D"/>
    <w:rsid w:val="00A37E39"/>
    <w:rsid w:val="00A50160"/>
    <w:rsid w:val="00A7278E"/>
    <w:rsid w:val="00A872A4"/>
    <w:rsid w:val="00B02AFF"/>
    <w:rsid w:val="00B322B8"/>
    <w:rsid w:val="00B37835"/>
    <w:rsid w:val="00B62621"/>
    <w:rsid w:val="00B84D6C"/>
    <w:rsid w:val="00B90312"/>
    <w:rsid w:val="00BB06BC"/>
    <w:rsid w:val="00C25A14"/>
    <w:rsid w:val="00C87FF6"/>
    <w:rsid w:val="00CA165E"/>
    <w:rsid w:val="00CC62EF"/>
    <w:rsid w:val="00CE309B"/>
    <w:rsid w:val="00CF6EC3"/>
    <w:rsid w:val="00D26985"/>
    <w:rsid w:val="00D4654B"/>
    <w:rsid w:val="00D57888"/>
    <w:rsid w:val="00DD2477"/>
    <w:rsid w:val="00DE6160"/>
    <w:rsid w:val="00EB52AA"/>
    <w:rsid w:val="00F33213"/>
    <w:rsid w:val="00F76951"/>
    <w:rsid w:val="00FC02E1"/>
    <w:rsid w:val="00FD0662"/>
    <w:rsid w:val="00FD128A"/>
    <w:rsid w:val="00FF6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F24F6-EF9A-4D79-8FB9-9DBF072D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5316</Words>
  <Characters>3030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бзал</cp:lastModifiedBy>
  <cp:revision>89</cp:revision>
  <dcterms:created xsi:type="dcterms:W3CDTF">2023-06-29T13:40:00Z</dcterms:created>
  <dcterms:modified xsi:type="dcterms:W3CDTF">2023-07-04T19:26:00Z</dcterms:modified>
</cp:coreProperties>
</file>